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63692258"/>
        <w:docPartObj>
          <w:docPartGallery w:val="Cover Pages"/>
          <w:docPartUnique/>
        </w:docPartObj>
      </w:sdtPr>
      <w:sdtEndPr/>
      <w:sdtContent>
        <w:p w14:paraId="2099D6C8" w14:textId="6AE55F5F" w:rsidR="00697511" w:rsidRDefault="0069751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785"/>
          </w:tblGrid>
          <w:tr w:rsidR="00697511" w14:paraId="29E37259" w14:textId="77777777">
            <w:sdt>
              <w:sdtPr>
                <w:rPr>
                  <w:color w:val="2F5496" w:themeColor="accent1" w:themeShade="BF"/>
                  <w:sz w:val="24"/>
                  <w:szCs w:val="24"/>
                </w:rPr>
                <w:alias w:val="Société"/>
                <w:id w:val="13406915"/>
                <w:placeholder>
                  <w:docPart w:val="2C91DA87EF2D456C9A063A2E11DE6AE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8D18B8D" w14:textId="2732E59B" w:rsidR="00697511" w:rsidRDefault="006829A0">
                    <w:pPr>
                      <w:pStyle w:val="Sansinterligne"/>
                      <w:rPr>
                        <w:color w:val="2F5496" w:themeColor="accent1" w:themeShade="BF"/>
                        <w:sz w:val="24"/>
                      </w:rPr>
                    </w:pPr>
                    <w:r>
                      <w:rPr>
                        <w:color w:val="2F5496" w:themeColor="accent1" w:themeShade="BF"/>
                        <w:sz w:val="24"/>
                        <w:szCs w:val="24"/>
                      </w:rPr>
                      <w:t>hepia</w:t>
                    </w:r>
                  </w:p>
                </w:tc>
              </w:sdtContent>
            </w:sdt>
          </w:tr>
          <w:tr w:rsidR="00697511" w14:paraId="2E2898B3"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4DB14106FD234CF086A26F42F58494C6"/>
                  </w:placeholder>
                  <w:dataBinding w:prefixMappings="xmlns:ns0='http://schemas.openxmlformats.org/package/2006/metadata/core-properties' xmlns:ns1='http://purl.org/dc/elements/1.1/'" w:xpath="/ns0:coreProperties[1]/ns1:title[1]" w:storeItemID="{6C3C8BC8-F283-45AE-878A-BAB7291924A1}"/>
                  <w:text/>
                </w:sdtPr>
                <w:sdtEndPr/>
                <w:sdtContent>
                  <w:p w14:paraId="15A676CF" w14:textId="4EB69A28" w:rsidR="00697511" w:rsidRDefault="00697511">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lants vs Zombies</w:t>
                    </w:r>
                  </w:p>
                </w:sdtContent>
              </w:sdt>
            </w:tc>
          </w:tr>
          <w:tr w:rsidR="00697511" w14:paraId="7870BEC0" w14:textId="77777777">
            <w:sdt>
              <w:sdtPr>
                <w:rPr>
                  <w:color w:val="2F5496" w:themeColor="accent1" w:themeShade="BF"/>
                  <w:sz w:val="24"/>
                  <w:szCs w:val="24"/>
                </w:rPr>
                <w:alias w:val="Sous-titre"/>
                <w:id w:val="13406923"/>
                <w:placeholder>
                  <w:docPart w:val="4D178EAE3D874519B125DC191FC3871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676D907" w14:textId="2B35B744" w:rsidR="00697511" w:rsidRDefault="00697511">
                    <w:pPr>
                      <w:pStyle w:val="Sansinterligne"/>
                      <w:rPr>
                        <w:color w:val="2F5496" w:themeColor="accent1" w:themeShade="BF"/>
                        <w:sz w:val="24"/>
                      </w:rPr>
                    </w:pPr>
                    <w:r>
                      <w:rPr>
                        <w:color w:val="2F5496" w:themeColor="accent1" w:themeShade="BF"/>
                        <w:sz w:val="24"/>
                        <w:szCs w:val="24"/>
                      </w:rPr>
                      <w:t>POO Jav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18"/>
          </w:tblGrid>
          <w:tr w:rsidR="00697511" w14:paraId="358DFD34"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E3BE529E35D241349ADB9F85DE0712AE"/>
                  </w:placeholder>
                  <w:dataBinding w:prefixMappings="xmlns:ns0='http://schemas.openxmlformats.org/package/2006/metadata/core-properties' xmlns:ns1='http://purl.org/dc/elements/1.1/'" w:xpath="/ns0:coreProperties[1]/ns1:creator[1]" w:storeItemID="{6C3C8BC8-F283-45AE-878A-BAB7291924A1}"/>
                  <w:text/>
                </w:sdtPr>
                <w:sdtEndPr/>
                <w:sdtContent>
                  <w:p w14:paraId="1852CA75" w14:textId="10D09DCA" w:rsidR="00697511" w:rsidRDefault="00697511">
                    <w:pPr>
                      <w:pStyle w:val="Sansinterligne"/>
                      <w:rPr>
                        <w:color w:val="4472C4" w:themeColor="accent1"/>
                        <w:sz w:val="28"/>
                        <w:szCs w:val="28"/>
                      </w:rPr>
                    </w:pPr>
                    <w:r>
                      <w:rPr>
                        <w:color w:val="4472C4" w:themeColor="accent1"/>
                        <w:sz w:val="28"/>
                        <w:szCs w:val="28"/>
                      </w:rPr>
                      <w:t>Dos Reis Cédric</w:t>
                    </w:r>
                  </w:p>
                </w:sdtContent>
              </w:sdt>
              <w:sdt>
                <w:sdtPr>
                  <w:rPr>
                    <w:color w:val="4472C4" w:themeColor="accent1"/>
                    <w:sz w:val="28"/>
                    <w:szCs w:val="28"/>
                  </w:rPr>
                  <w:alias w:val="Date"/>
                  <w:tag w:val="Date "/>
                  <w:id w:val="13406932"/>
                  <w:placeholder>
                    <w:docPart w:val="E0E2EECA8D49427F9DF5182D4822C746"/>
                  </w:placeholder>
                  <w:dataBinding w:prefixMappings="xmlns:ns0='http://schemas.microsoft.com/office/2006/coverPageProps'" w:xpath="/ns0:CoverPageProperties[1]/ns0:PublishDate[1]" w:storeItemID="{55AF091B-3C7A-41E3-B477-F2FDAA23CFDA}"/>
                  <w:date w:fullDate="2018-01-14T00:00:00Z">
                    <w:dateFormat w:val="dd/MM/yyyy"/>
                    <w:lid w:val="fr-FR"/>
                    <w:storeMappedDataAs w:val="dateTime"/>
                    <w:calendar w:val="gregorian"/>
                  </w:date>
                </w:sdtPr>
                <w:sdtEndPr/>
                <w:sdtContent>
                  <w:p w14:paraId="3B2DA3F9" w14:textId="1C97AC34" w:rsidR="00697511" w:rsidRDefault="00697511">
                    <w:pPr>
                      <w:pStyle w:val="Sansinterligne"/>
                      <w:rPr>
                        <w:color w:val="4472C4" w:themeColor="accent1"/>
                        <w:sz w:val="28"/>
                        <w:szCs w:val="28"/>
                      </w:rPr>
                    </w:pPr>
                    <w:r>
                      <w:rPr>
                        <w:color w:val="4472C4" w:themeColor="accent1"/>
                        <w:sz w:val="28"/>
                        <w:szCs w:val="28"/>
                        <w:lang w:val="fr-FR"/>
                      </w:rPr>
                      <w:t>14/01/2018</w:t>
                    </w:r>
                  </w:p>
                </w:sdtContent>
              </w:sdt>
              <w:p w14:paraId="60F86D82" w14:textId="77777777" w:rsidR="00697511" w:rsidRDefault="00697511">
                <w:pPr>
                  <w:pStyle w:val="Sansinterligne"/>
                  <w:rPr>
                    <w:color w:val="4472C4" w:themeColor="accent1"/>
                  </w:rPr>
                </w:pPr>
              </w:p>
            </w:tc>
          </w:tr>
        </w:tbl>
        <w:p w14:paraId="113310C7" w14:textId="57C2E559" w:rsidR="00697511" w:rsidRDefault="00697511">
          <w:r>
            <w:br w:type="page"/>
          </w:r>
        </w:p>
      </w:sdtContent>
    </w:sdt>
    <w:sdt>
      <w:sdtPr>
        <w:rPr>
          <w:rFonts w:asciiTheme="minorHAnsi" w:eastAsiaTheme="minorHAnsi" w:hAnsiTheme="minorHAnsi" w:cstheme="minorBidi"/>
          <w:color w:val="auto"/>
          <w:sz w:val="22"/>
          <w:szCs w:val="22"/>
          <w:lang w:val="fr-FR" w:eastAsia="en-US"/>
        </w:rPr>
        <w:id w:val="1938249660"/>
        <w:docPartObj>
          <w:docPartGallery w:val="Table of Contents"/>
          <w:docPartUnique/>
        </w:docPartObj>
      </w:sdtPr>
      <w:sdtEndPr>
        <w:rPr>
          <w:b/>
          <w:bCs/>
        </w:rPr>
      </w:sdtEndPr>
      <w:sdtContent>
        <w:p w14:paraId="7ACCB28B" w14:textId="492F61B3" w:rsidR="00F97CA8" w:rsidRDefault="00F97CA8">
          <w:pPr>
            <w:pStyle w:val="En-ttedetabledesmatires"/>
          </w:pPr>
          <w:r>
            <w:rPr>
              <w:lang w:val="fr-FR"/>
            </w:rPr>
            <w:t>Table des matières</w:t>
          </w:r>
        </w:p>
        <w:p w14:paraId="276A3AC3" w14:textId="40875CBA" w:rsidR="00227C9C" w:rsidRDefault="005B2AFD">
          <w:pPr>
            <w:pStyle w:val="TM1"/>
            <w:tabs>
              <w:tab w:val="right" w:leader="dot" w:pos="9736"/>
            </w:tabs>
            <w:rPr>
              <w:rFonts w:eastAsiaTheme="minorEastAsia"/>
              <w:noProof/>
              <w:lang w:eastAsia="fr-CH"/>
            </w:rPr>
          </w:pPr>
          <w:r>
            <w:fldChar w:fldCharType="begin"/>
          </w:r>
          <w:r>
            <w:instrText xml:space="preserve"> TOC \o "1-3" \h \z \u </w:instrText>
          </w:r>
          <w:r>
            <w:fldChar w:fldCharType="separate"/>
          </w:r>
          <w:hyperlink w:anchor="_Toc503721733" w:history="1">
            <w:r w:rsidR="00227C9C" w:rsidRPr="00730228">
              <w:rPr>
                <w:rStyle w:val="Lienhypertexte"/>
                <w:noProof/>
              </w:rPr>
              <w:t>Rapport de développement</w:t>
            </w:r>
            <w:r w:rsidR="00227C9C">
              <w:rPr>
                <w:noProof/>
                <w:webHidden/>
              </w:rPr>
              <w:tab/>
            </w:r>
            <w:r w:rsidR="00227C9C">
              <w:rPr>
                <w:noProof/>
                <w:webHidden/>
              </w:rPr>
              <w:fldChar w:fldCharType="begin"/>
            </w:r>
            <w:r w:rsidR="00227C9C">
              <w:rPr>
                <w:noProof/>
                <w:webHidden/>
              </w:rPr>
              <w:instrText xml:space="preserve"> PAGEREF _Toc503721733 \h </w:instrText>
            </w:r>
            <w:r w:rsidR="00227C9C">
              <w:rPr>
                <w:noProof/>
                <w:webHidden/>
              </w:rPr>
            </w:r>
            <w:r w:rsidR="00227C9C">
              <w:rPr>
                <w:noProof/>
                <w:webHidden/>
              </w:rPr>
              <w:fldChar w:fldCharType="separate"/>
            </w:r>
            <w:r w:rsidR="00D8752B">
              <w:rPr>
                <w:noProof/>
                <w:webHidden/>
              </w:rPr>
              <w:t>2</w:t>
            </w:r>
            <w:r w:rsidR="00227C9C">
              <w:rPr>
                <w:noProof/>
                <w:webHidden/>
              </w:rPr>
              <w:fldChar w:fldCharType="end"/>
            </w:r>
          </w:hyperlink>
        </w:p>
        <w:p w14:paraId="315D17F1" w14:textId="73E3B6D1" w:rsidR="00227C9C" w:rsidRDefault="00197917">
          <w:pPr>
            <w:pStyle w:val="TM2"/>
            <w:tabs>
              <w:tab w:val="right" w:leader="dot" w:pos="9736"/>
            </w:tabs>
            <w:rPr>
              <w:rFonts w:eastAsiaTheme="minorEastAsia"/>
              <w:noProof/>
              <w:lang w:eastAsia="fr-CH"/>
            </w:rPr>
          </w:pPr>
          <w:hyperlink w:anchor="_Toc503721734" w:history="1">
            <w:r w:rsidR="00227C9C" w:rsidRPr="00730228">
              <w:rPr>
                <w:rStyle w:val="Lienhypertexte"/>
                <w:noProof/>
              </w:rPr>
              <w:t>Introduction</w:t>
            </w:r>
            <w:r w:rsidR="00227C9C">
              <w:rPr>
                <w:noProof/>
                <w:webHidden/>
              </w:rPr>
              <w:tab/>
            </w:r>
            <w:r w:rsidR="00227C9C">
              <w:rPr>
                <w:noProof/>
                <w:webHidden/>
              </w:rPr>
              <w:fldChar w:fldCharType="begin"/>
            </w:r>
            <w:r w:rsidR="00227C9C">
              <w:rPr>
                <w:noProof/>
                <w:webHidden/>
              </w:rPr>
              <w:instrText xml:space="preserve"> PAGEREF _Toc503721734 \h </w:instrText>
            </w:r>
            <w:r w:rsidR="00227C9C">
              <w:rPr>
                <w:noProof/>
                <w:webHidden/>
              </w:rPr>
            </w:r>
            <w:r w:rsidR="00227C9C">
              <w:rPr>
                <w:noProof/>
                <w:webHidden/>
              </w:rPr>
              <w:fldChar w:fldCharType="separate"/>
            </w:r>
            <w:r w:rsidR="00D8752B">
              <w:rPr>
                <w:noProof/>
                <w:webHidden/>
              </w:rPr>
              <w:t>2</w:t>
            </w:r>
            <w:r w:rsidR="00227C9C">
              <w:rPr>
                <w:noProof/>
                <w:webHidden/>
              </w:rPr>
              <w:fldChar w:fldCharType="end"/>
            </w:r>
          </w:hyperlink>
        </w:p>
        <w:p w14:paraId="5B6C4EDE" w14:textId="732EF75A" w:rsidR="00227C9C" w:rsidRDefault="00197917">
          <w:pPr>
            <w:pStyle w:val="TM2"/>
            <w:tabs>
              <w:tab w:val="right" w:leader="dot" w:pos="9736"/>
            </w:tabs>
            <w:rPr>
              <w:rFonts w:eastAsiaTheme="minorEastAsia"/>
              <w:noProof/>
              <w:lang w:eastAsia="fr-CH"/>
            </w:rPr>
          </w:pPr>
          <w:hyperlink w:anchor="_Toc503721735" w:history="1">
            <w:r w:rsidR="00227C9C" w:rsidRPr="00730228">
              <w:rPr>
                <w:rStyle w:val="Lienhypertexte"/>
                <w:noProof/>
              </w:rPr>
              <w:t>Analyse fonctionnelle</w:t>
            </w:r>
            <w:r w:rsidR="00227C9C">
              <w:rPr>
                <w:noProof/>
                <w:webHidden/>
              </w:rPr>
              <w:tab/>
            </w:r>
            <w:r w:rsidR="00227C9C">
              <w:rPr>
                <w:noProof/>
                <w:webHidden/>
              </w:rPr>
              <w:fldChar w:fldCharType="begin"/>
            </w:r>
            <w:r w:rsidR="00227C9C">
              <w:rPr>
                <w:noProof/>
                <w:webHidden/>
              </w:rPr>
              <w:instrText xml:space="preserve"> PAGEREF _Toc503721735 \h </w:instrText>
            </w:r>
            <w:r w:rsidR="00227C9C">
              <w:rPr>
                <w:noProof/>
                <w:webHidden/>
              </w:rPr>
            </w:r>
            <w:r w:rsidR="00227C9C">
              <w:rPr>
                <w:noProof/>
                <w:webHidden/>
              </w:rPr>
              <w:fldChar w:fldCharType="separate"/>
            </w:r>
            <w:r w:rsidR="00D8752B">
              <w:rPr>
                <w:noProof/>
                <w:webHidden/>
              </w:rPr>
              <w:t>2</w:t>
            </w:r>
            <w:r w:rsidR="00227C9C">
              <w:rPr>
                <w:noProof/>
                <w:webHidden/>
              </w:rPr>
              <w:fldChar w:fldCharType="end"/>
            </w:r>
          </w:hyperlink>
        </w:p>
        <w:p w14:paraId="651A7E14" w14:textId="4876EF89" w:rsidR="00227C9C" w:rsidRDefault="00197917">
          <w:pPr>
            <w:pStyle w:val="TM2"/>
            <w:tabs>
              <w:tab w:val="right" w:leader="dot" w:pos="9736"/>
            </w:tabs>
            <w:rPr>
              <w:rFonts w:eastAsiaTheme="minorEastAsia"/>
              <w:noProof/>
              <w:lang w:eastAsia="fr-CH"/>
            </w:rPr>
          </w:pPr>
          <w:hyperlink w:anchor="_Toc503721736" w:history="1">
            <w:r w:rsidR="00227C9C" w:rsidRPr="00730228">
              <w:rPr>
                <w:rStyle w:val="Lienhypertexte"/>
                <w:noProof/>
              </w:rPr>
              <w:t>Analyse Organique</w:t>
            </w:r>
            <w:r w:rsidR="00227C9C">
              <w:rPr>
                <w:noProof/>
                <w:webHidden/>
              </w:rPr>
              <w:tab/>
            </w:r>
            <w:r w:rsidR="00227C9C">
              <w:rPr>
                <w:noProof/>
                <w:webHidden/>
              </w:rPr>
              <w:fldChar w:fldCharType="begin"/>
            </w:r>
            <w:r w:rsidR="00227C9C">
              <w:rPr>
                <w:noProof/>
                <w:webHidden/>
              </w:rPr>
              <w:instrText xml:space="preserve"> PAGEREF _Toc503721736 \h </w:instrText>
            </w:r>
            <w:r w:rsidR="00227C9C">
              <w:rPr>
                <w:noProof/>
                <w:webHidden/>
              </w:rPr>
            </w:r>
            <w:r w:rsidR="00227C9C">
              <w:rPr>
                <w:noProof/>
                <w:webHidden/>
              </w:rPr>
              <w:fldChar w:fldCharType="separate"/>
            </w:r>
            <w:r w:rsidR="00D8752B">
              <w:rPr>
                <w:noProof/>
                <w:webHidden/>
              </w:rPr>
              <w:t>2</w:t>
            </w:r>
            <w:r w:rsidR="00227C9C">
              <w:rPr>
                <w:noProof/>
                <w:webHidden/>
              </w:rPr>
              <w:fldChar w:fldCharType="end"/>
            </w:r>
          </w:hyperlink>
        </w:p>
        <w:p w14:paraId="4463A087" w14:textId="706ACBBD" w:rsidR="00227C9C" w:rsidRDefault="00197917">
          <w:pPr>
            <w:pStyle w:val="TM3"/>
            <w:tabs>
              <w:tab w:val="right" w:leader="dot" w:pos="9736"/>
            </w:tabs>
            <w:rPr>
              <w:rFonts w:eastAsiaTheme="minorEastAsia"/>
              <w:noProof/>
              <w:lang w:eastAsia="fr-CH"/>
            </w:rPr>
          </w:pPr>
          <w:hyperlink w:anchor="_Toc503721737" w:history="1">
            <w:r w:rsidR="00227C9C" w:rsidRPr="00730228">
              <w:rPr>
                <w:rStyle w:val="Lienhypertexte"/>
                <w:noProof/>
              </w:rPr>
              <w:t>Positionnement des plantes</w:t>
            </w:r>
            <w:r w:rsidR="00227C9C">
              <w:rPr>
                <w:noProof/>
                <w:webHidden/>
              </w:rPr>
              <w:tab/>
            </w:r>
            <w:r w:rsidR="00227C9C">
              <w:rPr>
                <w:noProof/>
                <w:webHidden/>
              </w:rPr>
              <w:fldChar w:fldCharType="begin"/>
            </w:r>
            <w:r w:rsidR="00227C9C">
              <w:rPr>
                <w:noProof/>
                <w:webHidden/>
              </w:rPr>
              <w:instrText xml:space="preserve"> PAGEREF _Toc503721737 \h </w:instrText>
            </w:r>
            <w:r w:rsidR="00227C9C">
              <w:rPr>
                <w:noProof/>
                <w:webHidden/>
              </w:rPr>
            </w:r>
            <w:r w:rsidR="00227C9C">
              <w:rPr>
                <w:noProof/>
                <w:webHidden/>
              </w:rPr>
              <w:fldChar w:fldCharType="separate"/>
            </w:r>
            <w:r w:rsidR="00D8752B">
              <w:rPr>
                <w:noProof/>
                <w:webHidden/>
              </w:rPr>
              <w:t>2</w:t>
            </w:r>
            <w:r w:rsidR="00227C9C">
              <w:rPr>
                <w:noProof/>
                <w:webHidden/>
              </w:rPr>
              <w:fldChar w:fldCharType="end"/>
            </w:r>
          </w:hyperlink>
        </w:p>
        <w:p w14:paraId="3D123E06" w14:textId="275DD35A" w:rsidR="00227C9C" w:rsidRDefault="00197917">
          <w:pPr>
            <w:pStyle w:val="TM3"/>
            <w:tabs>
              <w:tab w:val="right" w:leader="dot" w:pos="9736"/>
            </w:tabs>
            <w:rPr>
              <w:rFonts w:eastAsiaTheme="minorEastAsia"/>
              <w:noProof/>
              <w:lang w:eastAsia="fr-CH"/>
            </w:rPr>
          </w:pPr>
          <w:hyperlink w:anchor="_Toc503721738" w:history="1">
            <w:r w:rsidR="00227C9C" w:rsidRPr="00730228">
              <w:rPr>
                <w:rStyle w:val="Lienhypertexte"/>
                <w:noProof/>
              </w:rPr>
              <w:t>Génération de zombies</w:t>
            </w:r>
            <w:r w:rsidR="00227C9C">
              <w:rPr>
                <w:noProof/>
                <w:webHidden/>
              </w:rPr>
              <w:tab/>
            </w:r>
            <w:r w:rsidR="00227C9C">
              <w:rPr>
                <w:noProof/>
                <w:webHidden/>
              </w:rPr>
              <w:fldChar w:fldCharType="begin"/>
            </w:r>
            <w:r w:rsidR="00227C9C">
              <w:rPr>
                <w:noProof/>
                <w:webHidden/>
              </w:rPr>
              <w:instrText xml:space="preserve"> PAGEREF _Toc503721738 \h </w:instrText>
            </w:r>
            <w:r w:rsidR="00227C9C">
              <w:rPr>
                <w:noProof/>
                <w:webHidden/>
              </w:rPr>
            </w:r>
            <w:r w:rsidR="00227C9C">
              <w:rPr>
                <w:noProof/>
                <w:webHidden/>
              </w:rPr>
              <w:fldChar w:fldCharType="separate"/>
            </w:r>
            <w:r w:rsidR="00D8752B">
              <w:rPr>
                <w:noProof/>
                <w:webHidden/>
              </w:rPr>
              <w:t>2</w:t>
            </w:r>
            <w:r w:rsidR="00227C9C">
              <w:rPr>
                <w:noProof/>
                <w:webHidden/>
              </w:rPr>
              <w:fldChar w:fldCharType="end"/>
            </w:r>
          </w:hyperlink>
        </w:p>
        <w:p w14:paraId="7FE243FE" w14:textId="72CF11A4" w:rsidR="00227C9C" w:rsidRDefault="00197917">
          <w:pPr>
            <w:pStyle w:val="TM3"/>
            <w:tabs>
              <w:tab w:val="right" w:leader="dot" w:pos="9736"/>
            </w:tabs>
            <w:rPr>
              <w:rFonts w:eastAsiaTheme="minorEastAsia"/>
              <w:noProof/>
              <w:lang w:eastAsia="fr-CH"/>
            </w:rPr>
          </w:pPr>
          <w:hyperlink w:anchor="_Toc503721739" w:history="1">
            <w:r w:rsidR="00227C9C" w:rsidRPr="00730228">
              <w:rPr>
                <w:rStyle w:val="Lienhypertexte"/>
                <w:noProof/>
              </w:rPr>
              <w:t>Gestion de l’affichage</w:t>
            </w:r>
            <w:r w:rsidR="00227C9C">
              <w:rPr>
                <w:noProof/>
                <w:webHidden/>
              </w:rPr>
              <w:tab/>
            </w:r>
            <w:r w:rsidR="00227C9C">
              <w:rPr>
                <w:noProof/>
                <w:webHidden/>
              </w:rPr>
              <w:fldChar w:fldCharType="begin"/>
            </w:r>
            <w:r w:rsidR="00227C9C">
              <w:rPr>
                <w:noProof/>
                <w:webHidden/>
              </w:rPr>
              <w:instrText xml:space="preserve"> PAGEREF _Toc503721739 \h </w:instrText>
            </w:r>
            <w:r w:rsidR="00227C9C">
              <w:rPr>
                <w:noProof/>
                <w:webHidden/>
              </w:rPr>
            </w:r>
            <w:r w:rsidR="00227C9C">
              <w:rPr>
                <w:noProof/>
                <w:webHidden/>
              </w:rPr>
              <w:fldChar w:fldCharType="separate"/>
            </w:r>
            <w:r w:rsidR="00D8752B">
              <w:rPr>
                <w:noProof/>
                <w:webHidden/>
              </w:rPr>
              <w:t>2</w:t>
            </w:r>
            <w:r w:rsidR="00227C9C">
              <w:rPr>
                <w:noProof/>
                <w:webHidden/>
              </w:rPr>
              <w:fldChar w:fldCharType="end"/>
            </w:r>
          </w:hyperlink>
        </w:p>
        <w:p w14:paraId="265762FB" w14:textId="3FE6DD44" w:rsidR="00227C9C" w:rsidRDefault="00197917">
          <w:pPr>
            <w:pStyle w:val="TM3"/>
            <w:tabs>
              <w:tab w:val="right" w:leader="dot" w:pos="9736"/>
            </w:tabs>
            <w:rPr>
              <w:rFonts w:eastAsiaTheme="minorEastAsia"/>
              <w:noProof/>
              <w:lang w:eastAsia="fr-CH"/>
            </w:rPr>
          </w:pPr>
          <w:hyperlink w:anchor="_Toc503721740" w:history="1">
            <w:r w:rsidR="00227C9C" w:rsidRPr="00730228">
              <w:rPr>
                <w:rStyle w:val="Lienhypertexte"/>
                <w:noProof/>
              </w:rPr>
              <w:t>Mise à jour, Déplacement des objets</w:t>
            </w:r>
            <w:r w:rsidR="00227C9C">
              <w:rPr>
                <w:noProof/>
                <w:webHidden/>
              </w:rPr>
              <w:tab/>
            </w:r>
            <w:r w:rsidR="00227C9C">
              <w:rPr>
                <w:noProof/>
                <w:webHidden/>
              </w:rPr>
              <w:fldChar w:fldCharType="begin"/>
            </w:r>
            <w:r w:rsidR="00227C9C">
              <w:rPr>
                <w:noProof/>
                <w:webHidden/>
              </w:rPr>
              <w:instrText xml:space="preserve"> PAGEREF _Toc503721740 \h </w:instrText>
            </w:r>
            <w:r w:rsidR="00227C9C">
              <w:rPr>
                <w:noProof/>
                <w:webHidden/>
              </w:rPr>
            </w:r>
            <w:r w:rsidR="00227C9C">
              <w:rPr>
                <w:noProof/>
                <w:webHidden/>
              </w:rPr>
              <w:fldChar w:fldCharType="separate"/>
            </w:r>
            <w:r w:rsidR="00D8752B">
              <w:rPr>
                <w:noProof/>
                <w:webHidden/>
              </w:rPr>
              <w:t>2</w:t>
            </w:r>
            <w:r w:rsidR="00227C9C">
              <w:rPr>
                <w:noProof/>
                <w:webHidden/>
              </w:rPr>
              <w:fldChar w:fldCharType="end"/>
            </w:r>
          </w:hyperlink>
        </w:p>
        <w:p w14:paraId="017D0CD5" w14:textId="5F34E3FC" w:rsidR="00227C9C" w:rsidRDefault="00197917">
          <w:pPr>
            <w:pStyle w:val="TM3"/>
            <w:tabs>
              <w:tab w:val="right" w:leader="dot" w:pos="9736"/>
            </w:tabs>
            <w:rPr>
              <w:rFonts w:eastAsiaTheme="minorEastAsia"/>
              <w:noProof/>
              <w:lang w:eastAsia="fr-CH"/>
            </w:rPr>
          </w:pPr>
          <w:hyperlink w:anchor="_Toc503721741" w:history="1">
            <w:r w:rsidR="00227C9C" w:rsidRPr="00730228">
              <w:rPr>
                <w:rStyle w:val="Lienhypertexte"/>
                <w:noProof/>
              </w:rPr>
              <w:t>Système de jeu</w:t>
            </w:r>
            <w:r w:rsidR="00227C9C">
              <w:rPr>
                <w:noProof/>
                <w:webHidden/>
              </w:rPr>
              <w:tab/>
            </w:r>
            <w:r w:rsidR="00227C9C">
              <w:rPr>
                <w:noProof/>
                <w:webHidden/>
              </w:rPr>
              <w:fldChar w:fldCharType="begin"/>
            </w:r>
            <w:r w:rsidR="00227C9C">
              <w:rPr>
                <w:noProof/>
                <w:webHidden/>
              </w:rPr>
              <w:instrText xml:space="preserve"> PAGEREF _Toc503721741 \h </w:instrText>
            </w:r>
            <w:r w:rsidR="00227C9C">
              <w:rPr>
                <w:noProof/>
                <w:webHidden/>
              </w:rPr>
            </w:r>
            <w:r w:rsidR="00227C9C">
              <w:rPr>
                <w:noProof/>
                <w:webHidden/>
              </w:rPr>
              <w:fldChar w:fldCharType="separate"/>
            </w:r>
            <w:r w:rsidR="00D8752B">
              <w:rPr>
                <w:noProof/>
                <w:webHidden/>
              </w:rPr>
              <w:t>2</w:t>
            </w:r>
            <w:r w:rsidR="00227C9C">
              <w:rPr>
                <w:noProof/>
                <w:webHidden/>
              </w:rPr>
              <w:fldChar w:fldCharType="end"/>
            </w:r>
          </w:hyperlink>
        </w:p>
        <w:p w14:paraId="3561EC18" w14:textId="2AFDB3B7" w:rsidR="00227C9C" w:rsidRDefault="00197917">
          <w:pPr>
            <w:pStyle w:val="TM3"/>
            <w:tabs>
              <w:tab w:val="right" w:leader="dot" w:pos="9736"/>
            </w:tabs>
            <w:rPr>
              <w:rFonts w:eastAsiaTheme="minorEastAsia"/>
              <w:noProof/>
              <w:lang w:eastAsia="fr-CH"/>
            </w:rPr>
          </w:pPr>
          <w:hyperlink w:anchor="_Toc503721742" w:history="1">
            <w:r w:rsidR="00227C9C" w:rsidRPr="00730228">
              <w:rPr>
                <w:rStyle w:val="Lienhypertexte"/>
                <w:noProof/>
              </w:rPr>
              <w:t>Détection des collisions</w:t>
            </w:r>
            <w:r w:rsidR="00227C9C">
              <w:rPr>
                <w:noProof/>
                <w:webHidden/>
              </w:rPr>
              <w:tab/>
            </w:r>
            <w:r w:rsidR="00227C9C">
              <w:rPr>
                <w:noProof/>
                <w:webHidden/>
              </w:rPr>
              <w:fldChar w:fldCharType="begin"/>
            </w:r>
            <w:r w:rsidR="00227C9C">
              <w:rPr>
                <w:noProof/>
                <w:webHidden/>
              </w:rPr>
              <w:instrText xml:space="preserve"> PAGEREF _Toc503721742 \h </w:instrText>
            </w:r>
            <w:r w:rsidR="00227C9C">
              <w:rPr>
                <w:noProof/>
                <w:webHidden/>
              </w:rPr>
            </w:r>
            <w:r w:rsidR="00227C9C">
              <w:rPr>
                <w:noProof/>
                <w:webHidden/>
              </w:rPr>
              <w:fldChar w:fldCharType="separate"/>
            </w:r>
            <w:r w:rsidR="00D8752B">
              <w:rPr>
                <w:noProof/>
                <w:webHidden/>
              </w:rPr>
              <w:t>2</w:t>
            </w:r>
            <w:r w:rsidR="00227C9C">
              <w:rPr>
                <w:noProof/>
                <w:webHidden/>
              </w:rPr>
              <w:fldChar w:fldCharType="end"/>
            </w:r>
          </w:hyperlink>
        </w:p>
        <w:p w14:paraId="08AB2EB6" w14:textId="0960EF0D" w:rsidR="00227C9C" w:rsidRDefault="00197917">
          <w:pPr>
            <w:pStyle w:val="TM3"/>
            <w:tabs>
              <w:tab w:val="right" w:leader="dot" w:pos="9736"/>
            </w:tabs>
            <w:rPr>
              <w:rFonts w:eastAsiaTheme="minorEastAsia"/>
              <w:noProof/>
              <w:lang w:eastAsia="fr-CH"/>
            </w:rPr>
          </w:pPr>
          <w:hyperlink w:anchor="_Toc503721743" w:history="1">
            <w:r w:rsidR="00227C9C" w:rsidRPr="00730228">
              <w:rPr>
                <w:rStyle w:val="Lienhypertexte"/>
                <w:noProof/>
              </w:rPr>
              <w:t>Sélection de la plante à planter</w:t>
            </w:r>
            <w:r w:rsidR="00227C9C">
              <w:rPr>
                <w:noProof/>
                <w:webHidden/>
              </w:rPr>
              <w:tab/>
            </w:r>
            <w:r w:rsidR="00227C9C">
              <w:rPr>
                <w:noProof/>
                <w:webHidden/>
              </w:rPr>
              <w:fldChar w:fldCharType="begin"/>
            </w:r>
            <w:r w:rsidR="00227C9C">
              <w:rPr>
                <w:noProof/>
                <w:webHidden/>
              </w:rPr>
              <w:instrText xml:space="preserve"> PAGEREF _Toc503721743 \h </w:instrText>
            </w:r>
            <w:r w:rsidR="00227C9C">
              <w:rPr>
                <w:noProof/>
                <w:webHidden/>
              </w:rPr>
            </w:r>
            <w:r w:rsidR="00227C9C">
              <w:rPr>
                <w:noProof/>
                <w:webHidden/>
              </w:rPr>
              <w:fldChar w:fldCharType="separate"/>
            </w:r>
            <w:r w:rsidR="00D8752B">
              <w:rPr>
                <w:noProof/>
                <w:webHidden/>
              </w:rPr>
              <w:t>3</w:t>
            </w:r>
            <w:r w:rsidR="00227C9C">
              <w:rPr>
                <w:noProof/>
                <w:webHidden/>
              </w:rPr>
              <w:fldChar w:fldCharType="end"/>
            </w:r>
          </w:hyperlink>
        </w:p>
        <w:p w14:paraId="2A2BC0E7" w14:textId="5896E259" w:rsidR="00227C9C" w:rsidRDefault="00197917">
          <w:pPr>
            <w:pStyle w:val="TM3"/>
            <w:tabs>
              <w:tab w:val="right" w:leader="dot" w:pos="9736"/>
            </w:tabs>
            <w:rPr>
              <w:rFonts w:eastAsiaTheme="minorEastAsia"/>
              <w:noProof/>
              <w:lang w:eastAsia="fr-CH"/>
            </w:rPr>
          </w:pPr>
          <w:hyperlink w:anchor="_Toc503721744" w:history="1">
            <w:r w:rsidR="00227C9C" w:rsidRPr="00730228">
              <w:rPr>
                <w:rStyle w:val="Lienhypertexte"/>
                <w:noProof/>
              </w:rPr>
              <w:t>Diagramme de classe UML</w:t>
            </w:r>
            <w:r w:rsidR="00227C9C">
              <w:rPr>
                <w:noProof/>
                <w:webHidden/>
              </w:rPr>
              <w:tab/>
            </w:r>
            <w:r w:rsidR="00227C9C">
              <w:rPr>
                <w:noProof/>
                <w:webHidden/>
              </w:rPr>
              <w:fldChar w:fldCharType="begin"/>
            </w:r>
            <w:r w:rsidR="00227C9C">
              <w:rPr>
                <w:noProof/>
                <w:webHidden/>
              </w:rPr>
              <w:instrText xml:space="preserve"> PAGEREF _Toc503721744 \h </w:instrText>
            </w:r>
            <w:r w:rsidR="00227C9C">
              <w:rPr>
                <w:noProof/>
                <w:webHidden/>
              </w:rPr>
            </w:r>
            <w:r w:rsidR="00227C9C">
              <w:rPr>
                <w:noProof/>
                <w:webHidden/>
              </w:rPr>
              <w:fldChar w:fldCharType="separate"/>
            </w:r>
            <w:r w:rsidR="00D8752B">
              <w:rPr>
                <w:noProof/>
                <w:webHidden/>
              </w:rPr>
              <w:t>3</w:t>
            </w:r>
            <w:r w:rsidR="00227C9C">
              <w:rPr>
                <w:noProof/>
                <w:webHidden/>
              </w:rPr>
              <w:fldChar w:fldCharType="end"/>
            </w:r>
          </w:hyperlink>
        </w:p>
        <w:p w14:paraId="6B942E04" w14:textId="69475D4D" w:rsidR="00227C9C" w:rsidRDefault="00197917">
          <w:pPr>
            <w:pStyle w:val="TM2"/>
            <w:tabs>
              <w:tab w:val="right" w:leader="dot" w:pos="9736"/>
            </w:tabs>
            <w:rPr>
              <w:rFonts w:eastAsiaTheme="minorEastAsia"/>
              <w:noProof/>
              <w:lang w:eastAsia="fr-CH"/>
            </w:rPr>
          </w:pPr>
          <w:hyperlink w:anchor="_Toc503721745" w:history="1">
            <w:r w:rsidR="00227C9C" w:rsidRPr="00730228">
              <w:rPr>
                <w:rStyle w:val="Lienhypertexte"/>
                <w:noProof/>
              </w:rPr>
              <w:t>Bilan</w:t>
            </w:r>
            <w:r w:rsidR="00227C9C">
              <w:rPr>
                <w:noProof/>
                <w:webHidden/>
              </w:rPr>
              <w:tab/>
            </w:r>
            <w:r w:rsidR="00227C9C">
              <w:rPr>
                <w:noProof/>
                <w:webHidden/>
              </w:rPr>
              <w:fldChar w:fldCharType="begin"/>
            </w:r>
            <w:r w:rsidR="00227C9C">
              <w:rPr>
                <w:noProof/>
                <w:webHidden/>
              </w:rPr>
              <w:instrText xml:space="preserve"> PAGEREF _Toc503721745 \h </w:instrText>
            </w:r>
            <w:r w:rsidR="00227C9C">
              <w:rPr>
                <w:noProof/>
                <w:webHidden/>
              </w:rPr>
            </w:r>
            <w:r w:rsidR="00227C9C">
              <w:rPr>
                <w:noProof/>
                <w:webHidden/>
              </w:rPr>
              <w:fldChar w:fldCharType="separate"/>
            </w:r>
            <w:r w:rsidR="00D8752B">
              <w:rPr>
                <w:noProof/>
                <w:webHidden/>
              </w:rPr>
              <w:t>3</w:t>
            </w:r>
            <w:r w:rsidR="00227C9C">
              <w:rPr>
                <w:noProof/>
                <w:webHidden/>
              </w:rPr>
              <w:fldChar w:fldCharType="end"/>
            </w:r>
          </w:hyperlink>
        </w:p>
        <w:p w14:paraId="19EA6AC5" w14:textId="447714EA" w:rsidR="00F97CA8" w:rsidRDefault="005B2AFD">
          <w:r>
            <w:rPr>
              <w:b/>
              <w:bCs/>
              <w:noProof/>
              <w:lang w:val="fr-FR"/>
            </w:rPr>
            <w:fldChar w:fldCharType="end"/>
          </w:r>
        </w:p>
      </w:sdtContent>
    </w:sdt>
    <w:p w14:paraId="612697C9" w14:textId="114B96D6" w:rsidR="00F97CA8" w:rsidRDefault="00F97CA8">
      <w:r>
        <w:br w:type="page"/>
      </w:r>
    </w:p>
    <w:p w14:paraId="50F37F0F" w14:textId="5D0D85EC" w:rsidR="00616E5D" w:rsidRDefault="00AF08E3" w:rsidP="00AF08E3">
      <w:pPr>
        <w:pStyle w:val="Titre1"/>
      </w:pPr>
      <w:bookmarkStart w:id="1" w:name="_Toc503721733"/>
      <w:r>
        <w:lastRenderedPageBreak/>
        <w:t>Rapport de développement</w:t>
      </w:r>
      <w:bookmarkEnd w:id="1"/>
    </w:p>
    <w:p w14:paraId="6AD79CF4" w14:textId="3CF5EDF8" w:rsidR="00AF08E3" w:rsidRPr="00AF08E3" w:rsidRDefault="009017CA" w:rsidP="009017CA">
      <w:pPr>
        <w:pStyle w:val="Titre2"/>
      </w:pPr>
      <w:bookmarkStart w:id="2" w:name="_Toc503721734"/>
      <w:r>
        <w:t>Introduction</w:t>
      </w:r>
      <w:bookmarkEnd w:id="2"/>
    </w:p>
    <w:p w14:paraId="49769330" w14:textId="5FC88397" w:rsidR="00AF08E3" w:rsidRDefault="00AF08E3" w:rsidP="00975AA2">
      <w:r>
        <w:t xml:space="preserve">Plants vs Zombie </w:t>
      </w:r>
      <w:r w:rsidR="009017CA">
        <w:t>est un jeu. Le but est de protégé sa maison d’une invasion de zombies qui veulent manger votre cervelle. Pour cela</w:t>
      </w:r>
      <w:r w:rsidR="00BF181B">
        <w:t>,</w:t>
      </w:r>
      <w:r w:rsidR="009017CA">
        <w:t xml:space="preserve"> vous devez planter des plantes dans votre jardin afin </w:t>
      </w:r>
      <w:r w:rsidR="00BF181B">
        <w:t xml:space="preserve">qu’elles puissent défendre votre maison de l’attaque des zombies. Chaque plante à son propre </w:t>
      </w:r>
      <w:r w:rsidR="007948BE">
        <w:t>but :</w:t>
      </w:r>
      <w:r w:rsidR="00BF181B">
        <w:t xml:space="preserve"> attaquer, ralentir ou supporter.</w:t>
      </w:r>
    </w:p>
    <w:p w14:paraId="3DC1E058" w14:textId="25616BEF" w:rsidR="00BF181B" w:rsidRDefault="00BF181B" w:rsidP="00BF181B">
      <w:pPr>
        <w:pStyle w:val="Titre2"/>
      </w:pPr>
      <w:bookmarkStart w:id="3" w:name="_Toc503721735"/>
      <w:r>
        <w:t>Analyse fonctionnelle</w:t>
      </w:r>
      <w:bookmarkEnd w:id="3"/>
    </w:p>
    <w:p w14:paraId="6E03D0E4" w14:textId="37CE2BF6" w:rsidR="00BF181B" w:rsidRDefault="00BF181B" w:rsidP="00BF181B">
      <w:r>
        <w:t>Le joueur doit </w:t>
      </w:r>
      <w:r w:rsidR="00D21352">
        <w:t>pouvoir :</w:t>
      </w:r>
    </w:p>
    <w:p w14:paraId="257681CC" w14:textId="1A73144D" w:rsidR="00BF181B" w:rsidRDefault="009B031E" w:rsidP="00BF181B">
      <w:pPr>
        <w:pStyle w:val="Paragraphedeliste"/>
        <w:numPr>
          <w:ilvl w:val="0"/>
          <w:numId w:val="1"/>
        </w:numPr>
      </w:pPr>
      <w:r>
        <w:t>Choisir</w:t>
      </w:r>
      <w:r w:rsidR="00BF181B">
        <w:t xml:space="preserve"> la plante qu’il veut planter</w:t>
      </w:r>
    </w:p>
    <w:p w14:paraId="655915CB" w14:textId="09FD1A4B" w:rsidR="00BF181B" w:rsidRDefault="009B031E" w:rsidP="00BF181B">
      <w:pPr>
        <w:pStyle w:val="Paragraphedeliste"/>
        <w:numPr>
          <w:ilvl w:val="0"/>
          <w:numId w:val="1"/>
        </w:numPr>
      </w:pPr>
      <w:r>
        <w:t>Choisir</w:t>
      </w:r>
      <w:r w:rsidR="00BF181B">
        <w:t xml:space="preserve"> ou planter sa plante</w:t>
      </w:r>
    </w:p>
    <w:p w14:paraId="612D317B" w14:textId="32218A10" w:rsidR="00BF181B" w:rsidRDefault="009B031E" w:rsidP="00BF181B">
      <w:pPr>
        <w:pStyle w:val="Paragraphedeliste"/>
        <w:numPr>
          <w:ilvl w:val="0"/>
          <w:numId w:val="1"/>
        </w:numPr>
      </w:pPr>
      <w:r>
        <w:t>Déterrer</w:t>
      </w:r>
      <w:r w:rsidR="00BF181B">
        <w:t xml:space="preserve"> un</w:t>
      </w:r>
      <w:r w:rsidR="00B34CA2">
        <w:t>e</w:t>
      </w:r>
      <w:r w:rsidR="00583D76">
        <w:t xml:space="preserve"> plante</w:t>
      </w:r>
    </w:p>
    <w:p w14:paraId="5FB88A0C" w14:textId="5E6EA99B" w:rsidR="00B34CA2" w:rsidRDefault="004058F5" w:rsidP="00B34CA2">
      <w:r>
        <w:t>Le programme s’occupe de :</w:t>
      </w:r>
    </w:p>
    <w:p w14:paraId="03A26949" w14:textId="51D4378E" w:rsidR="00D11944" w:rsidRDefault="00D11944" w:rsidP="00583D76">
      <w:pPr>
        <w:pStyle w:val="Paragraphedeliste"/>
        <w:numPr>
          <w:ilvl w:val="0"/>
          <w:numId w:val="1"/>
        </w:numPr>
      </w:pPr>
      <w:r>
        <w:t>Afficher tous les objets sur le terrain de jeu</w:t>
      </w:r>
    </w:p>
    <w:p w14:paraId="78B33D25" w14:textId="7CB695EC" w:rsidR="004058F5" w:rsidRDefault="004058F5" w:rsidP="00583D76">
      <w:pPr>
        <w:pStyle w:val="Paragraphedeliste"/>
        <w:numPr>
          <w:ilvl w:val="0"/>
          <w:numId w:val="1"/>
        </w:numPr>
      </w:pPr>
      <w:r>
        <w:t>Générer différents zombies</w:t>
      </w:r>
    </w:p>
    <w:p w14:paraId="564C40B8" w14:textId="03643742" w:rsidR="00583D76" w:rsidRDefault="00583D76" w:rsidP="00583D76">
      <w:pPr>
        <w:pStyle w:val="Paragraphedeliste"/>
        <w:numPr>
          <w:ilvl w:val="0"/>
          <w:numId w:val="1"/>
        </w:numPr>
      </w:pPr>
      <w:r>
        <w:t>Déplacer les zombies en direction de la maison</w:t>
      </w:r>
    </w:p>
    <w:p w14:paraId="36A89706" w14:textId="04716079" w:rsidR="00D11944" w:rsidRDefault="004B02E6" w:rsidP="004B02E6">
      <w:pPr>
        <w:pStyle w:val="Titre2"/>
      </w:pPr>
      <w:bookmarkStart w:id="4" w:name="_Toc503721736"/>
      <w:r>
        <w:t>Analyse Organique</w:t>
      </w:r>
      <w:bookmarkEnd w:id="4"/>
    </w:p>
    <w:p w14:paraId="0C8EA434" w14:textId="0BEA4687" w:rsidR="006256E9" w:rsidRDefault="00F36422" w:rsidP="006256E9">
      <w:pPr>
        <w:pStyle w:val="Titre3"/>
      </w:pPr>
      <w:bookmarkStart w:id="5" w:name="_Toc503721737"/>
      <w:r>
        <w:t>Positionnement des plantes</w:t>
      </w:r>
      <w:bookmarkEnd w:id="5"/>
    </w:p>
    <w:p w14:paraId="35A0551A" w14:textId="20AE2C53" w:rsidR="00F36422" w:rsidRPr="00F36422" w:rsidRDefault="00F36422" w:rsidP="00975AA2">
      <w:r>
        <w:t>Le j</w:t>
      </w:r>
      <w:r w:rsidR="00E22F79">
        <w:t>ardin fonctionne comme une grille composée de 5 ligne</w:t>
      </w:r>
      <w:r w:rsidR="00D34141">
        <w:t>s</w:t>
      </w:r>
      <w:r w:rsidR="00E22F79">
        <w:t xml:space="preserve"> et 5 </w:t>
      </w:r>
      <w:r w:rsidR="00D34141">
        <w:t>colonnes</w:t>
      </w:r>
      <w:r w:rsidR="00EC70B4">
        <w:t>.</w:t>
      </w:r>
      <w:r w:rsidR="00897736">
        <w:t xml:space="preserve"> Le joueur doit cliquer avec la souris sur l’emplacement où il souhaite planter la plante. À partir de </w:t>
      </w:r>
      <w:r w:rsidR="00885379">
        <w:t>là</w:t>
      </w:r>
      <w:r w:rsidR="00897736">
        <w:t xml:space="preserve">, le programme se charge de trouver la case de la grille la plus proche de l’emplacement du </w:t>
      </w:r>
      <w:r w:rsidR="007E6C5A">
        <w:t>clique</w:t>
      </w:r>
      <w:r w:rsidR="00897736">
        <w:t>.</w:t>
      </w:r>
    </w:p>
    <w:p w14:paraId="57639EB1" w14:textId="5328275F" w:rsidR="007948BE" w:rsidRDefault="006A7ECE" w:rsidP="006A7ECE">
      <w:pPr>
        <w:pStyle w:val="Titre3"/>
      </w:pPr>
      <w:bookmarkStart w:id="6" w:name="_Toc503721738"/>
      <w:r>
        <w:t>Génération de zombies</w:t>
      </w:r>
      <w:bookmarkEnd w:id="6"/>
    </w:p>
    <w:p w14:paraId="311FB5A7" w14:textId="1E0F9C04" w:rsidR="008F78FD" w:rsidRDefault="003145D2" w:rsidP="00975AA2">
      <w:r>
        <w:t xml:space="preserve">La génération des zombies est </w:t>
      </w:r>
      <w:r w:rsidR="00531BF6">
        <w:t>gérée</w:t>
      </w:r>
      <w:r>
        <w:t xml:space="preserve"> par un </w:t>
      </w:r>
      <w:r w:rsidRPr="003145D2">
        <w:rPr>
          <w:i/>
        </w:rPr>
        <w:t>Thread</w:t>
      </w:r>
      <w:r>
        <w:t xml:space="preserve">. </w:t>
      </w:r>
      <w:r w:rsidR="00F23861" w:rsidRPr="003145D2">
        <w:t>Les</w:t>
      </w:r>
      <w:r w:rsidR="00F23861">
        <w:t xml:space="preserve"> zombies commencent à apparaitre en dehors du jardin </w:t>
      </w:r>
      <w:r w:rsidR="008F78FD">
        <w:t>dès</w:t>
      </w:r>
      <w:r w:rsidR="00F23861">
        <w:t xml:space="preserve"> que la première plante a été plantée.</w:t>
      </w:r>
      <w:r w:rsidR="008F78FD">
        <w:t xml:space="preserve"> Il y a </w:t>
      </w:r>
      <w:r w:rsidR="00220BA5">
        <w:t>trois différents zombies</w:t>
      </w:r>
      <w:r w:rsidR="008F78FD">
        <w:t xml:space="preserve"> dont chacun à sa propre apparence et </w:t>
      </w:r>
      <w:r w:rsidR="004C38B5">
        <w:t>ses propres points</w:t>
      </w:r>
      <w:r w:rsidR="008F78FD">
        <w:t xml:space="preserve"> de vie.</w:t>
      </w:r>
      <w:r w:rsidR="0018661C">
        <w:t xml:space="preserve"> </w:t>
      </w:r>
      <w:r w:rsidR="00C32061">
        <w:t>Les zombies sont générés en fonction d’un temps définit. C’est-à-dire</w:t>
      </w:r>
      <w:r w:rsidR="00E361AF">
        <w:t xml:space="preserve"> qu</w:t>
      </w:r>
      <w:r w:rsidR="008B59F9">
        <w:t>’</w:t>
      </w:r>
      <w:r w:rsidR="00C32061">
        <w:t>il y a un temps qui doit s’écouler entre la génération de chaque zombie.</w:t>
      </w:r>
      <w:r w:rsidR="001F2302">
        <w:t xml:space="preserve"> Ils apparaissent à une hauteur définie choisi aléatoirement. </w:t>
      </w:r>
      <w:r w:rsidR="001E358D">
        <w:t>Lorsqu’un zombie est généré, il commence à se déplacer vers la maison.</w:t>
      </w:r>
    </w:p>
    <w:p w14:paraId="38259FC8" w14:textId="32B5ABD7" w:rsidR="00C32061" w:rsidRDefault="00C32061" w:rsidP="00C32061">
      <w:pPr>
        <w:pStyle w:val="Titre3"/>
      </w:pPr>
      <w:bookmarkStart w:id="7" w:name="_Toc503721739"/>
      <w:r>
        <w:t>Gestion de l’affichage</w:t>
      </w:r>
      <w:bookmarkEnd w:id="7"/>
    </w:p>
    <w:p w14:paraId="7E8E178A" w14:textId="7BAF75A8" w:rsidR="00C32061" w:rsidRPr="00EE21CA" w:rsidRDefault="00C32061" w:rsidP="00975AA2">
      <w:r>
        <w:t xml:space="preserve">Les plantes, leurs projectiles </w:t>
      </w:r>
      <w:r w:rsidR="005D14AA">
        <w:t>ainsi</w:t>
      </w:r>
      <w:r>
        <w:t xml:space="preserve"> </w:t>
      </w:r>
      <w:r w:rsidR="005D14AA">
        <w:t>q</w:t>
      </w:r>
      <w:r>
        <w:t>u</w:t>
      </w:r>
      <w:r w:rsidR="005D14AA">
        <w:t>e</w:t>
      </w:r>
      <w:r>
        <w:t xml:space="preserve"> les zombie</w:t>
      </w:r>
      <w:r w:rsidR="00F974A1">
        <w:t>s</w:t>
      </w:r>
      <w:r>
        <w:t xml:space="preserve"> sont tous dérivé de la mémé classe</w:t>
      </w:r>
      <w:r w:rsidR="005D14AA">
        <w:t xml:space="preserve"> : </w:t>
      </w:r>
      <w:r w:rsidR="005D14AA">
        <w:rPr>
          <w:i/>
        </w:rPr>
        <w:t>Element</w:t>
      </w:r>
      <w:r w:rsidR="007C045A">
        <w:t xml:space="preserve">. Cet objet contient la méthode </w:t>
      </w:r>
      <w:r w:rsidR="007C045A">
        <w:rPr>
          <w:i/>
        </w:rPr>
        <w:t>paintComponent</w:t>
      </w:r>
      <w:r w:rsidR="00913502">
        <w:rPr>
          <w:i/>
        </w:rPr>
        <w:t>(Graphics g)</w:t>
      </w:r>
      <w:r w:rsidR="007C045A">
        <w:t xml:space="preserve"> qui sert à dessiner l’image de l’objet dans le </w:t>
      </w:r>
      <w:r w:rsidR="006E510F">
        <w:t>fenêtre</w:t>
      </w:r>
      <w:r w:rsidR="007C045A">
        <w:t>.</w:t>
      </w:r>
      <w:r w:rsidR="00EE21CA">
        <w:t xml:space="preserve"> Cette méthode peut être redéfinie pour afficher plus </w:t>
      </w:r>
      <w:r w:rsidR="0076567C">
        <w:t>de choses</w:t>
      </w:r>
      <w:r w:rsidR="00EE21CA">
        <w:t>.</w:t>
      </w:r>
    </w:p>
    <w:p w14:paraId="414012CD" w14:textId="4FD7323C" w:rsidR="00EE21CA" w:rsidRDefault="00EE21CA" w:rsidP="00EE21CA">
      <w:pPr>
        <w:pStyle w:val="Titre3"/>
      </w:pPr>
      <w:bookmarkStart w:id="8" w:name="_Toc503721740"/>
      <w:r>
        <w:t>Mise à jour, Déplacement des objets</w:t>
      </w:r>
      <w:bookmarkEnd w:id="8"/>
    </w:p>
    <w:p w14:paraId="2987EA9C" w14:textId="350A74C0" w:rsidR="00DB658D" w:rsidRDefault="00DB658D" w:rsidP="00975AA2">
      <w:r>
        <w:t xml:space="preserve">Les plantes, leurs projectiles ainsi que les zombies sont tous dérivé de la mémé classe : </w:t>
      </w:r>
      <w:r>
        <w:rPr>
          <w:i/>
        </w:rPr>
        <w:t>Element</w:t>
      </w:r>
      <w:r>
        <w:t xml:space="preserve">. Cet objet contient la méthode </w:t>
      </w:r>
      <w:r>
        <w:rPr>
          <w:i/>
        </w:rPr>
        <w:t>Update</w:t>
      </w:r>
      <w:r w:rsidR="00913502">
        <w:rPr>
          <w:i/>
        </w:rPr>
        <w:t>(long elapsedTime)</w:t>
      </w:r>
      <w:r>
        <w:t xml:space="preserve"> qui sert à mettre à jour l’emplacement de </w:t>
      </w:r>
      <w:r w:rsidR="00913502">
        <w:t xml:space="preserve">ceux-ci </w:t>
      </w:r>
      <w:r>
        <w:t>en fonction de leur vitesse et du temps passer depuis le dernier appel de la cette méthode</w:t>
      </w:r>
      <w:r w:rsidR="00913502">
        <w:t>. Elle peut être redéfinie pour mettre à jour d’autre valeur.</w:t>
      </w:r>
    </w:p>
    <w:p w14:paraId="6EB2E926" w14:textId="561C5106" w:rsidR="009E67E6" w:rsidRDefault="009E67E6" w:rsidP="009E67E6">
      <w:pPr>
        <w:pStyle w:val="Titre3"/>
      </w:pPr>
      <w:bookmarkStart w:id="9" w:name="_Toc503721741"/>
      <w:r>
        <w:t>Système de jeu</w:t>
      </w:r>
      <w:bookmarkEnd w:id="9"/>
    </w:p>
    <w:p w14:paraId="0DAF08FB" w14:textId="074603C5" w:rsidR="00EE21CA" w:rsidRDefault="00A61ADA" w:rsidP="00EE21CA">
      <w:r>
        <w:t xml:space="preserve">Le système du jeu se distingue par </w:t>
      </w:r>
      <w:r w:rsidR="005C0164">
        <w:t>deux actions différentes</w:t>
      </w:r>
      <w:r>
        <w:t xml:space="preserve"> : la mise </w:t>
      </w:r>
      <w:r w:rsidR="00DE4AD5">
        <w:t>à jour</w:t>
      </w:r>
      <w:r>
        <w:t xml:space="preserve"> </w:t>
      </w:r>
      <w:r w:rsidR="005C0164">
        <w:t xml:space="preserve">des valeurs, et l’affichage des objets. C’est la classe principale </w:t>
      </w:r>
      <w:r w:rsidR="005C0164">
        <w:rPr>
          <w:i/>
        </w:rPr>
        <w:t>Game</w:t>
      </w:r>
      <w:r w:rsidR="005C0164">
        <w:t xml:space="preserve"> qui se charge d’exécuter ces actions grâce au fait qu’elle soit un </w:t>
      </w:r>
      <w:r w:rsidR="005C0164">
        <w:rPr>
          <w:i/>
        </w:rPr>
        <w:t>Thread</w:t>
      </w:r>
      <w:r w:rsidR="00E50764">
        <w:rPr>
          <w:i/>
        </w:rPr>
        <w:t xml:space="preserve">. </w:t>
      </w:r>
      <w:r w:rsidR="00E50764" w:rsidRPr="00E50764">
        <w:t xml:space="preserve">Lorsque celui-ci </w:t>
      </w:r>
      <w:r w:rsidR="00E50764">
        <w:t xml:space="preserve">est </w:t>
      </w:r>
      <w:r w:rsidR="00813914">
        <w:t>exécuté</w:t>
      </w:r>
      <w:r w:rsidR="00646199">
        <w:t xml:space="preserve">, il </w:t>
      </w:r>
      <w:r w:rsidR="00157F41">
        <w:t>parcourt</w:t>
      </w:r>
      <w:r w:rsidR="00646199">
        <w:t xml:space="preserve"> tou</w:t>
      </w:r>
      <w:r w:rsidR="00E50764">
        <w:t>s l</w:t>
      </w:r>
      <w:r w:rsidR="00F27F46">
        <w:t xml:space="preserve">es </w:t>
      </w:r>
      <w:r w:rsidR="00C00B65">
        <w:t>objets pour les mettre à jour</w:t>
      </w:r>
      <w:r w:rsidR="00646199">
        <w:t xml:space="preserve"> et les afficher</w:t>
      </w:r>
      <w:r w:rsidR="006723C3">
        <w:t>.</w:t>
      </w:r>
    </w:p>
    <w:p w14:paraId="406726CD" w14:textId="2B561884" w:rsidR="00D10139" w:rsidRDefault="00D10139" w:rsidP="00D10139">
      <w:pPr>
        <w:pStyle w:val="Titre3"/>
      </w:pPr>
      <w:bookmarkStart w:id="10" w:name="_Toc503721742"/>
      <w:r>
        <w:t>Détection des collisions</w:t>
      </w:r>
      <w:bookmarkEnd w:id="10"/>
    </w:p>
    <w:p w14:paraId="00427C39" w14:textId="6D342BB4" w:rsidR="00D10139" w:rsidRPr="00D10139" w:rsidRDefault="00D10139" w:rsidP="00D10139">
      <w:r>
        <w:t xml:space="preserve">La détection des collisions n’a pas été </w:t>
      </w:r>
      <w:r w:rsidR="00C30F1F">
        <w:t>implémenté</w:t>
      </w:r>
      <w:r>
        <w:t>.</w:t>
      </w:r>
    </w:p>
    <w:p w14:paraId="2EC60C41" w14:textId="49CA8EB0" w:rsidR="00C43BFE" w:rsidRDefault="00C43BFE" w:rsidP="00C43BFE">
      <w:pPr>
        <w:pStyle w:val="Titre3"/>
      </w:pPr>
      <w:bookmarkStart w:id="11" w:name="_Toc503721743"/>
      <w:r>
        <w:lastRenderedPageBreak/>
        <w:t>Sélection de la plante à planter</w:t>
      </w:r>
      <w:bookmarkEnd w:id="11"/>
    </w:p>
    <w:p w14:paraId="32B13628" w14:textId="77777777" w:rsidR="00DA643F" w:rsidRDefault="001B146E" w:rsidP="00DA643F">
      <w:r>
        <w:t xml:space="preserve">L’utilisateur choisi la plante à l’aide boutons dans la fenêtre. Il peut choisi entre </w:t>
      </w:r>
      <w:r>
        <w:rPr>
          <w:i/>
        </w:rPr>
        <w:t>Pea, SnowPea, SunFlower, Nut &amp; Shovel</w:t>
      </w:r>
      <w:r w:rsidR="005C02CC">
        <w:t xml:space="preserve">. Malheureusement, </w:t>
      </w:r>
      <w:r>
        <w:t>les buttons ne sont pas visible dans la fenêtre, l’utilisateur ne peut donc pas choisir de plantes / pelle.</w:t>
      </w:r>
      <w:r w:rsidR="003C7CEC">
        <w:t xml:space="preserve"> La pel</w:t>
      </w:r>
      <w:r w:rsidR="00DE6AC2">
        <w:t xml:space="preserve">le doit permettre de déterre une </w:t>
      </w:r>
      <w:r w:rsidR="003C7CEC">
        <w:t>plante.</w:t>
      </w:r>
    </w:p>
    <w:p w14:paraId="34CC5B53" w14:textId="77777777" w:rsidR="00DA643F" w:rsidRDefault="001E2FB8" w:rsidP="00DA643F">
      <w:pPr>
        <w:pStyle w:val="Titre3"/>
      </w:pPr>
      <w:bookmarkStart w:id="12" w:name="_Toc503721744"/>
      <w:r>
        <w:t>Diagramme</w:t>
      </w:r>
      <w:r w:rsidR="004B02E6">
        <w:t xml:space="preserve"> de classe UML</w:t>
      </w:r>
      <w:bookmarkEnd w:id="12"/>
      <w:r w:rsidR="00DA643F" w:rsidRPr="00DA643F">
        <w:t xml:space="preserve"> </w:t>
      </w:r>
    </w:p>
    <w:p w14:paraId="7C3194E8" w14:textId="0B7C260C" w:rsidR="00DA643F" w:rsidRDefault="00DA643F" w:rsidP="00DA643F">
      <w:pPr>
        <w:pStyle w:val="Titre4"/>
      </w:pPr>
      <w:r>
        <w:t>Description des classes</w:t>
      </w:r>
    </w:p>
    <w:p w14:paraId="152A8364" w14:textId="77777777" w:rsidR="00DA643F" w:rsidRDefault="00DA643F" w:rsidP="00DA643F">
      <w:r w:rsidRPr="002E4AB0">
        <w:rPr>
          <w:i/>
        </w:rPr>
        <w:t>Box</w:t>
      </w:r>
      <w:r>
        <w:t> : Représente une case de la grille du jardin. Sert de « pot » pour planter les plantes.</w:t>
      </w:r>
    </w:p>
    <w:p w14:paraId="1AFF5797" w14:textId="77777777" w:rsidR="00DA643F" w:rsidRPr="002E4AB0" w:rsidRDefault="00DA643F" w:rsidP="00DA643F">
      <w:r w:rsidRPr="002E4AB0">
        <w:rPr>
          <w:i/>
        </w:rPr>
        <w:t>Grid</w:t>
      </w:r>
      <w:r>
        <w:rPr>
          <w:i/>
        </w:rPr>
        <w:t> </w:t>
      </w:r>
      <w:r>
        <w:t>: C’est la Grille du jardin. Elle est composée de cases. Ces cases sont position en fonction des la position du jardin dans la fenêtre du jeu.</w:t>
      </w:r>
    </w:p>
    <w:p w14:paraId="50D0018A" w14:textId="77777777" w:rsidR="00DA643F" w:rsidRDefault="00DA643F" w:rsidP="00DA643F">
      <w:pPr>
        <w:rPr>
          <w:i/>
        </w:rPr>
      </w:pPr>
      <w:r w:rsidRPr="002309BB">
        <w:rPr>
          <w:i/>
        </w:rPr>
        <w:t>Game </w:t>
      </w:r>
      <w:r>
        <w:t xml:space="preserve">: C’est la classe principale du programme, le gestionnaire du jeu. Elle hérite de </w:t>
      </w:r>
      <w:r>
        <w:rPr>
          <w:i/>
        </w:rPr>
        <w:t>Thread.</w:t>
      </w:r>
    </w:p>
    <w:p w14:paraId="56D7E220" w14:textId="77777777" w:rsidR="00DA643F" w:rsidRDefault="00DA643F" w:rsidP="00DA643F">
      <w:r>
        <w:rPr>
          <w:i/>
        </w:rPr>
        <w:t>GameUi</w:t>
      </w:r>
      <w:r w:rsidRPr="00C43BFE">
        <w:t> :</w:t>
      </w:r>
      <w:r>
        <w:t xml:space="preserve"> C’est une interface utilisateur représenté par un </w:t>
      </w:r>
      <w:r w:rsidRPr="00C43BFE">
        <w:rPr>
          <w:i/>
        </w:rPr>
        <w:t>JPanel</w:t>
      </w:r>
      <w:r>
        <w:t>, elle détecte les actions de la souris (surtout les cliques).</w:t>
      </w:r>
    </w:p>
    <w:p w14:paraId="330ABB0B" w14:textId="77777777" w:rsidR="00DA643F" w:rsidRDefault="00DA643F" w:rsidP="00DA643F">
      <w:r>
        <w:rPr>
          <w:i/>
        </w:rPr>
        <w:t>Window </w:t>
      </w:r>
      <w:r>
        <w:t>: C’est la fenêtre du jeu, elle hérite de Frame. Elle contient les boutons pour la sélection des plantes ainsi que les actions à exécuter pour chaque bouton.</w:t>
      </w:r>
    </w:p>
    <w:p w14:paraId="5972E0ED" w14:textId="77777777" w:rsidR="00DA643F" w:rsidRPr="00EC1F60" w:rsidRDefault="00DA643F" w:rsidP="00DA643F">
      <w:r w:rsidRPr="00EC1F60">
        <w:rPr>
          <w:i/>
        </w:rPr>
        <w:t>ZombieGenerator</w:t>
      </w:r>
      <w:r>
        <w:rPr>
          <w:i/>
        </w:rPr>
        <w:t> :</w:t>
      </w:r>
      <w:r>
        <w:t xml:space="preserve"> Cette classe hérite de l’objet </w:t>
      </w:r>
      <w:r w:rsidRPr="00EC1F60">
        <w:rPr>
          <w:i/>
        </w:rPr>
        <w:t>Thread</w:t>
      </w:r>
      <w:r>
        <w:rPr>
          <w:i/>
        </w:rPr>
        <w:t>.</w:t>
      </w:r>
      <w:r>
        <w:t xml:space="preserve"> Elle s’occupe de générer les zombies en fonction du temps passé. </w:t>
      </w:r>
      <w:r>
        <w:rPr>
          <w:i/>
        </w:rPr>
        <w:t>PlanType :</w:t>
      </w:r>
      <w:r>
        <w:t xml:space="preserve"> Cette classe est un énumérable qui sert à stocker le choix de la plante que l’utilisateur veux planter.</w:t>
      </w:r>
    </w:p>
    <w:p w14:paraId="272BD53E" w14:textId="77777777" w:rsidR="00DA643F" w:rsidRDefault="00DA643F" w:rsidP="00DA643F">
      <w:r w:rsidRPr="002309BB">
        <w:rPr>
          <w:i/>
        </w:rPr>
        <w:t>Entity</w:t>
      </w:r>
      <w:r>
        <w:t> : Cette interface permet de regrouper les différents objets du jeu et de les stocker dans le même champ.</w:t>
      </w:r>
    </w:p>
    <w:p w14:paraId="57A069A3" w14:textId="77777777" w:rsidR="00DA643F" w:rsidRPr="006F6662" w:rsidRDefault="00DA643F" w:rsidP="00DA643F">
      <w:r w:rsidRPr="00F516DF">
        <w:rPr>
          <w:i/>
        </w:rPr>
        <w:t>Element</w:t>
      </w:r>
      <w:r>
        <w:rPr>
          <w:i/>
        </w:rPr>
        <w:t> :</w:t>
      </w:r>
      <w:r w:rsidRPr="00F516DF">
        <w:t xml:space="preserve"> </w:t>
      </w:r>
      <w:r>
        <w:t xml:space="preserve">C’est la classe parent pour les objet qui seront sur le terrain. Elle contient les éléments de base pour afficher et déplacer une image sur le terrain. </w:t>
      </w:r>
    </w:p>
    <w:p w14:paraId="4001824F" w14:textId="77777777" w:rsidR="00DA643F" w:rsidRPr="007C6856" w:rsidRDefault="00DA643F" w:rsidP="00DA643F">
      <w:r>
        <w:rPr>
          <w:i/>
        </w:rPr>
        <w:t>Zombie :</w:t>
      </w:r>
      <w:r w:rsidRPr="00F516DF">
        <w:t xml:space="preserve"> </w:t>
      </w:r>
      <w:r>
        <w:t xml:space="preserve">Cette classe hérite de </w:t>
      </w:r>
      <w:r>
        <w:rPr>
          <w:i/>
        </w:rPr>
        <w:t>Element</w:t>
      </w:r>
      <w:r>
        <w:t xml:space="preserve">, représente un zombie et implémente l’interface </w:t>
      </w:r>
      <w:r w:rsidRPr="00542CB4">
        <w:rPr>
          <w:i/>
        </w:rPr>
        <w:t>Entity</w:t>
      </w:r>
      <w:r>
        <w:t>.</w:t>
      </w:r>
    </w:p>
    <w:p w14:paraId="14F0E05A" w14:textId="77777777" w:rsidR="00DA643F" w:rsidRPr="007C6856" w:rsidRDefault="00DA643F" w:rsidP="00DA643F">
      <w:r>
        <w:rPr>
          <w:i/>
        </w:rPr>
        <w:t>Plant :</w:t>
      </w:r>
      <w:r>
        <w:t xml:space="preserve"> Cette classe hérite de </w:t>
      </w:r>
      <w:r w:rsidRPr="007C6856">
        <w:rPr>
          <w:i/>
        </w:rPr>
        <w:t>Element</w:t>
      </w:r>
      <w:r>
        <w:t xml:space="preserve"> et représente une plante et implémente l’interface </w:t>
      </w:r>
      <w:r w:rsidRPr="00542CB4">
        <w:rPr>
          <w:i/>
        </w:rPr>
        <w:t>Entity</w:t>
      </w:r>
      <w:r>
        <w:t>.</w:t>
      </w:r>
    </w:p>
    <w:p w14:paraId="77DB9364" w14:textId="77777777" w:rsidR="00DA643F" w:rsidRPr="0012129A" w:rsidRDefault="00DA643F" w:rsidP="00DA643F">
      <w:r>
        <w:rPr>
          <w:i/>
        </w:rPr>
        <w:t>Pea :</w:t>
      </w:r>
      <w:r>
        <w:t xml:space="preserve"> Cette classe hérite de </w:t>
      </w:r>
      <w:r w:rsidRPr="0012129A">
        <w:rPr>
          <w:i/>
        </w:rPr>
        <w:t>Plant</w:t>
      </w:r>
      <w:r w:rsidRPr="00830469">
        <w:t xml:space="preserve"> </w:t>
      </w:r>
      <w:r>
        <w:t xml:space="preserve">et implémente l’interface </w:t>
      </w:r>
      <w:r w:rsidRPr="00542CB4">
        <w:rPr>
          <w:i/>
        </w:rPr>
        <w:t>Entity</w:t>
      </w:r>
      <w:r>
        <w:t>. C’est une plante spécifique qui peut lancer des projectiles sur les zombies.</w:t>
      </w:r>
    </w:p>
    <w:p w14:paraId="3DB25418" w14:textId="77777777" w:rsidR="00DA643F" w:rsidRPr="002D1B58" w:rsidRDefault="00DA643F" w:rsidP="00DA643F">
      <w:r>
        <w:rPr>
          <w:i/>
        </w:rPr>
        <w:t>Projectile :</w:t>
      </w:r>
      <w:r>
        <w:t xml:space="preserve"> Cette classe hérite de </w:t>
      </w:r>
      <w:r>
        <w:rPr>
          <w:i/>
        </w:rPr>
        <w:t>Element</w:t>
      </w:r>
      <w:r w:rsidRPr="00A03081">
        <w:t xml:space="preserve"> et </w:t>
      </w:r>
      <w:r>
        <w:t xml:space="preserve">implémente l’interface </w:t>
      </w:r>
      <w:r w:rsidRPr="00AD4C2E">
        <w:rPr>
          <w:i/>
        </w:rPr>
        <w:t>Entity</w:t>
      </w:r>
      <w:r>
        <w:rPr>
          <w:i/>
        </w:rPr>
        <w:t>.</w:t>
      </w:r>
      <w:r>
        <w:t xml:space="preserve"> Elle représente les projectiles lancé par certaines plantes.</w:t>
      </w:r>
    </w:p>
    <w:p w14:paraId="2A6ADF60" w14:textId="77777777" w:rsidR="00DA643F" w:rsidRPr="007C045A" w:rsidRDefault="00DA643F" w:rsidP="000D44E6">
      <w:pPr>
        <w:pStyle w:val="Titre2"/>
      </w:pPr>
      <w:bookmarkStart w:id="13" w:name="_Toc503721745"/>
      <w:r>
        <w:t>Bilan</w:t>
      </w:r>
      <w:bookmarkEnd w:id="13"/>
    </w:p>
    <w:p w14:paraId="61081D65" w14:textId="77777777" w:rsidR="00DA643F" w:rsidRPr="00616E5D" w:rsidRDefault="00DA643F" w:rsidP="00DA643F">
      <w:r>
        <w:t>Je n’ai pas consacré assez de temps à la réalisation de ce projet. Je n’ai donc pas pu terminer ni commencer certaines fonctionnalités (détection des collisions, chois de la plante par l’utilisateur, gestion du score, implémentation des autre plantes, déterrage d’une plante).</w:t>
      </w:r>
    </w:p>
    <w:p w14:paraId="3DB67188" w14:textId="77777777" w:rsidR="00DA643F" w:rsidRPr="00F516DF" w:rsidRDefault="00DA643F" w:rsidP="00DA643F"/>
    <w:p w14:paraId="15028429" w14:textId="2CB1B952" w:rsidR="00416AAD" w:rsidRDefault="0068137A" w:rsidP="00416AAD">
      <w:r>
        <w:rPr>
          <w:noProof/>
        </w:rPr>
        <w:lastRenderedPageBreak/>
        <w:drawing>
          <wp:inline distT="0" distB="0" distL="0" distR="0" wp14:anchorId="5C4EDE66" wp14:editId="2074D108">
            <wp:extent cx="9048615" cy="4910540"/>
            <wp:effectExtent l="0" t="762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UML3.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9086667" cy="4931190"/>
                    </a:xfrm>
                    <a:prstGeom prst="rect">
                      <a:avLst/>
                    </a:prstGeom>
                  </pic:spPr>
                </pic:pic>
              </a:graphicData>
            </a:graphic>
          </wp:inline>
        </w:drawing>
      </w:r>
    </w:p>
    <w:sectPr w:rsidR="00416AAD" w:rsidSect="00577319">
      <w:headerReference w:type="default" r:id="rId10"/>
      <w:footerReference w:type="default" r:id="rId11"/>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18D52" w14:textId="77777777" w:rsidR="00197917" w:rsidRDefault="00197917" w:rsidP="00233CE8">
      <w:pPr>
        <w:spacing w:after="0" w:line="240" w:lineRule="auto"/>
      </w:pPr>
      <w:r>
        <w:separator/>
      </w:r>
    </w:p>
  </w:endnote>
  <w:endnote w:type="continuationSeparator" w:id="0">
    <w:p w14:paraId="3539C9FC" w14:textId="77777777" w:rsidR="00197917" w:rsidRDefault="00197917" w:rsidP="00233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2FFF3" w14:textId="1AA076A6" w:rsidR="00233CE8" w:rsidRDefault="00233CE8">
    <w:pPr>
      <w:pStyle w:val="Pieddepage"/>
    </w:pPr>
    <w:r>
      <w:t>Hepia 2018</w:t>
    </w:r>
    <w:r>
      <w:ptab w:relativeTo="margin" w:alignment="center" w:leader="none"/>
    </w:r>
    <w:r>
      <w:tab/>
    </w:r>
    <w:r>
      <w:fldChar w:fldCharType="begin"/>
    </w:r>
    <w:r>
      <w:instrText>PAGE   \* MERGEFORMAT</w:instrText>
    </w:r>
    <w:r>
      <w:fldChar w:fldCharType="separate"/>
    </w:r>
    <w:r w:rsidR="00D8752B" w:rsidRPr="00D8752B">
      <w:rPr>
        <w:noProof/>
        <w:lang w:val="fr-FR"/>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30102" w14:textId="77777777" w:rsidR="00197917" w:rsidRDefault="00197917" w:rsidP="00233CE8">
      <w:pPr>
        <w:spacing w:after="0" w:line="240" w:lineRule="auto"/>
      </w:pPr>
      <w:r>
        <w:separator/>
      </w:r>
    </w:p>
  </w:footnote>
  <w:footnote w:type="continuationSeparator" w:id="0">
    <w:p w14:paraId="42E32885" w14:textId="77777777" w:rsidR="00197917" w:rsidRDefault="00197917" w:rsidP="00233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81FB1" w14:textId="6D1EA5E9" w:rsidR="00233CE8" w:rsidRDefault="00233CE8">
    <w:pPr>
      <w:pStyle w:val="En-tte"/>
    </w:pPr>
    <w:r>
      <w:t>Rapport Plantes vs Zombies</w:t>
    </w:r>
    <w:r>
      <w:ptab w:relativeTo="margin" w:alignment="center" w:leader="none"/>
    </w:r>
    <w:r>
      <w:ptab w:relativeTo="margin" w:alignment="right" w:leader="none"/>
    </w:r>
    <w:r w:rsidR="006256E9">
      <w:t>14/01/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495968"/>
    <w:multiLevelType w:val="hybridMultilevel"/>
    <w:tmpl w:val="3AE8583E"/>
    <w:lvl w:ilvl="0" w:tplc="29646FF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F41"/>
    <w:rsid w:val="00021A5C"/>
    <w:rsid w:val="00041D7A"/>
    <w:rsid w:val="000767E4"/>
    <w:rsid w:val="000A3D43"/>
    <w:rsid w:val="000D44E6"/>
    <w:rsid w:val="0012129A"/>
    <w:rsid w:val="00157F41"/>
    <w:rsid w:val="00166F41"/>
    <w:rsid w:val="00170999"/>
    <w:rsid w:val="0018661C"/>
    <w:rsid w:val="00197917"/>
    <w:rsid w:val="001B146E"/>
    <w:rsid w:val="001E2FB8"/>
    <w:rsid w:val="001E358D"/>
    <w:rsid w:val="001E3977"/>
    <w:rsid w:val="001F2302"/>
    <w:rsid w:val="00220BA5"/>
    <w:rsid w:val="00227C9C"/>
    <w:rsid w:val="002309BB"/>
    <w:rsid w:val="00233CE8"/>
    <w:rsid w:val="002D1B58"/>
    <w:rsid w:val="002E4AB0"/>
    <w:rsid w:val="002F450C"/>
    <w:rsid w:val="003116D3"/>
    <w:rsid w:val="003145D2"/>
    <w:rsid w:val="0034135A"/>
    <w:rsid w:val="003471CC"/>
    <w:rsid w:val="0035323F"/>
    <w:rsid w:val="00356442"/>
    <w:rsid w:val="003624D7"/>
    <w:rsid w:val="00396B08"/>
    <w:rsid w:val="003B7664"/>
    <w:rsid w:val="003C7CEC"/>
    <w:rsid w:val="003D36CF"/>
    <w:rsid w:val="003D42EE"/>
    <w:rsid w:val="004058F5"/>
    <w:rsid w:val="00416AAD"/>
    <w:rsid w:val="004B02E6"/>
    <w:rsid w:val="004C38B5"/>
    <w:rsid w:val="00531BF6"/>
    <w:rsid w:val="00542CB4"/>
    <w:rsid w:val="00546273"/>
    <w:rsid w:val="00577319"/>
    <w:rsid w:val="00583D76"/>
    <w:rsid w:val="005B16D4"/>
    <w:rsid w:val="005B2AFD"/>
    <w:rsid w:val="005C0164"/>
    <w:rsid w:val="005C02CC"/>
    <w:rsid w:val="005D14AA"/>
    <w:rsid w:val="005E0F48"/>
    <w:rsid w:val="00616E5D"/>
    <w:rsid w:val="006256E9"/>
    <w:rsid w:val="00646199"/>
    <w:rsid w:val="006723C3"/>
    <w:rsid w:val="0068137A"/>
    <w:rsid w:val="006829A0"/>
    <w:rsid w:val="00697511"/>
    <w:rsid w:val="006A7ECE"/>
    <w:rsid w:val="006E510F"/>
    <w:rsid w:val="006F6662"/>
    <w:rsid w:val="0076567C"/>
    <w:rsid w:val="007948BE"/>
    <w:rsid w:val="007C045A"/>
    <w:rsid w:val="007C6856"/>
    <w:rsid w:val="007E6C5A"/>
    <w:rsid w:val="007E77EE"/>
    <w:rsid w:val="00813914"/>
    <w:rsid w:val="00830469"/>
    <w:rsid w:val="00885379"/>
    <w:rsid w:val="00897736"/>
    <w:rsid w:val="008A5284"/>
    <w:rsid w:val="008B59F9"/>
    <w:rsid w:val="008F78FD"/>
    <w:rsid w:val="009017CA"/>
    <w:rsid w:val="00913502"/>
    <w:rsid w:val="009429E5"/>
    <w:rsid w:val="00975AA2"/>
    <w:rsid w:val="009B031E"/>
    <w:rsid w:val="009B79E6"/>
    <w:rsid w:val="009E67E6"/>
    <w:rsid w:val="00A00DBA"/>
    <w:rsid w:val="00A03081"/>
    <w:rsid w:val="00A61ADA"/>
    <w:rsid w:val="00A91CA7"/>
    <w:rsid w:val="00AC3116"/>
    <w:rsid w:val="00AD4C2E"/>
    <w:rsid w:val="00AF08E3"/>
    <w:rsid w:val="00B10A65"/>
    <w:rsid w:val="00B21666"/>
    <w:rsid w:val="00B34CA2"/>
    <w:rsid w:val="00B46F2B"/>
    <w:rsid w:val="00B73B53"/>
    <w:rsid w:val="00BB6253"/>
    <w:rsid w:val="00BE5EF3"/>
    <w:rsid w:val="00BF181B"/>
    <w:rsid w:val="00BF3472"/>
    <w:rsid w:val="00C00B65"/>
    <w:rsid w:val="00C17C6A"/>
    <w:rsid w:val="00C30F1F"/>
    <w:rsid w:val="00C32061"/>
    <w:rsid w:val="00C43BFE"/>
    <w:rsid w:val="00C4445A"/>
    <w:rsid w:val="00C541FC"/>
    <w:rsid w:val="00C56FCC"/>
    <w:rsid w:val="00C6792B"/>
    <w:rsid w:val="00CE2A03"/>
    <w:rsid w:val="00CE4AA4"/>
    <w:rsid w:val="00CE6473"/>
    <w:rsid w:val="00D10139"/>
    <w:rsid w:val="00D11944"/>
    <w:rsid w:val="00D21352"/>
    <w:rsid w:val="00D34141"/>
    <w:rsid w:val="00D445FE"/>
    <w:rsid w:val="00D8752B"/>
    <w:rsid w:val="00DA643F"/>
    <w:rsid w:val="00DB658D"/>
    <w:rsid w:val="00DE4AD5"/>
    <w:rsid w:val="00DE6AC2"/>
    <w:rsid w:val="00E22F79"/>
    <w:rsid w:val="00E361AF"/>
    <w:rsid w:val="00E50764"/>
    <w:rsid w:val="00E7487E"/>
    <w:rsid w:val="00EC1F60"/>
    <w:rsid w:val="00EC70B4"/>
    <w:rsid w:val="00EE21CA"/>
    <w:rsid w:val="00F00DDF"/>
    <w:rsid w:val="00F0712F"/>
    <w:rsid w:val="00F23861"/>
    <w:rsid w:val="00F27F46"/>
    <w:rsid w:val="00F36422"/>
    <w:rsid w:val="00F516DF"/>
    <w:rsid w:val="00F8597D"/>
    <w:rsid w:val="00F974A1"/>
    <w:rsid w:val="00F97CA8"/>
    <w:rsid w:val="00FE44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21BA3"/>
  <w15:chartTrackingRefBased/>
  <w15:docId w15:val="{C6CDF15B-5646-4B4C-AEE1-3B94EAE6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DDF"/>
    <w:pPr>
      <w:jc w:val="both"/>
    </w:pPr>
  </w:style>
  <w:style w:type="paragraph" w:styleId="Titre1">
    <w:name w:val="heading 1"/>
    <w:basedOn w:val="Normal"/>
    <w:next w:val="Normal"/>
    <w:link w:val="Titre1Car"/>
    <w:uiPriority w:val="9"/>
    <w:qFormat/>
    <w:rsid w:val="00F97C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017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E2F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413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9751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97511"/>
    <w:rPr>
      <w:rFonts w:eastAsiaTheme="minorEastAsia"/>
      <w:lang w:eastAsia="fr-CH"/>
    </w:rPr>
  </w:style>
  <w:style w:type="character" w:customStyle="1" w:styleId="Titre1Car">
    <w:name w:val="Titre 1 Car"/>
    <w:basedOn w:val="Policepardfaut"/>
    <w:link w:val="Titre1"/>
    <w:uiPriority w:val="9"/>
    <w:rsid w:val="00F97CA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97CA8"/>
    <w:pPr>
      <w:outlineLvl w:val="9"/>
    </w:pPr>
    <w:rPr>
      <w:lang w:eastAsia="fr-CH"/>
    </w:rPr>
  </w:style>
  <w:style w:type="paragraph" w:styleId="TM1">
    <w:name w:val="toc 1"/>
    <w:basedOn w:val="Normal"/>
    <w:next w:val="Normal"/>
    <w:autoRedefine/>
    <w:uiPriority w:val="39"/>
    <w:unhideWhenUsed/>
    <w:rsid w:val="00616E5D"/>
    <w:pPr>
      <w:spacing w:after="100"/>
    </w:pPr>
  </w:style>
  <w:style w:type="character" w:styleId="Lienhypertexte">
    <w:name w:val="Hyperlink"/>
    <w:basedOn w:val="Policepardfaut"/>
    <w:uiPriority w:val="99"/>
    <w:unhideWhenUsed/>
    <w:rsid w:val="00616E5D"/>
    <w:rPr>
      <w:color w:val="0563C1" w:themeColor="hyperlink"/>
      <w:u w:val="single"/>
    </w:rPr>
  </w:style>
  <w:style w:type="character" w:customStyle="1" w:styleId="Titre2Car">
    <w:name w:val="Titre 2 Car"/>
    <w:basedOn w:val="Policepardfaut"/>
    <w:link w:val="Titre2"/>
    <w:uiPriority w:val="9"/>
    <w:rsid w:val="009017CA"/>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BF181B"/>
    <w:pPr>
      <w:ind w:left="720"/>
      <w:contextualSpacing/>
    </w:pPr>
  </w:style>
  <w:style w:type="character" w:customStyle="1" w:styleId="Titre3Car">
    <w:name w:val="Titre 3 Car"/>
    <w:basedOn w:val="Policepardfaut"/>
    <w:link w:val="Titre3"/>
    <w:uiPriority w:val="9"/>
    <w:rsid w:val="001E2FB8"/>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233CE8"/>
    <w:pPr>
      <w:tabs>
        <w:tab w:val="center" w:pos="4536"/>
        <w:tab w:val="right" w:pos="9072"/>
      </w:tabs>
      <w:spacing w:after="0" w:line="240" w:lineRule="auto"/>
    </w:pPr>
  </w:style>
  <w:style w:type="character" w:customStyle="1" w:styleId="En-tteCar">
    <w:name w:val="En-tête Car"/>
    <w:basedOn w:val="Policepardfaut"/>
    <w:link w:val="En-tte"/>
    <w:uiPriority w:val="99"/>
    <w:rsid w:val="00233CE8"/>
  </w:style>
  <w:style w:type="paragraph" w:styleId="Pieddepage">
    <w:name w:val="footer"/>
    <w:basedOn w:val="Normal"/>
    <w:link w:val="PieddepageCar"/>
    <w:uiPriority w:val="99"/>
    <w:unhideWhenUsed/>
    <w:rsid w:val="00233C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3CE8"/>
  </w:style>
  <w:style w:type="paragraph" w:styleId="TM2">
    <w:name w:val="toc 2"/>
    <w:basedOn w:val="Normal"/>
    <w:next w:val="Normal"/>
    <w:autoRedefine/>
    <w:uiPriority w:val="39"/>
    <w:unhideWhenUsed/>
    <w:rsid w:val="006256E9"/>
    <w:pPr>
      <w:spacing w:after="100"/>
      <w:ind w:left="220"/>
    </w:pPr>
  </w:style>
  <w:style w:type="paragraph" w:styleId="TM3">
    <w:name w:val="toc 3"/>
    <w:basedOn w:val="Normal"/>
    <w:next w:val="Normal"/>
    <w:autoRedefine/>
    <w:uiPriority w:val="39"/>
    <w:unhideWhenUsed/>
    <w:rsid w:val="006256E9"/>
    <w:pPr>
      <w:spacing w:after="100"/>
      <w:ind w:left="440"/>
    </w:pPr>
  </w:style>
  <w:style w:type="character" w:customStyle="1" w:styleId="Titre4Car">
    <w:name w:val="Titre 4 Car"/>
    <w:basedOn w:val="Policepardfaut"/>
    <w:link w:val="Titre4"/>
    <w:uiPriority w:val="9"/>
    <w:rsid w:val="0034135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91DA87EF2D456C9A063A2E11DE6AE7"/>
        <w:category>
          <w:name w:val="Général"/>
          <w:gallery w:val="placeholder"/>
        </w:category>
        <w:types>
          <w:type w:val="bbPlcHdr"/>
        </w:types>
        <w:behaviors>
          <w:behavior w:val="content"/>
        </w:behaviors>
        <w:guid w:val="{979170CC-D27E-421A-962C-6D9B3736886B}"/>
      </w:docPartPr>
      <w:docPartBody>
        <w:p w:rsidR="0063163A" w:rsidRDefault="005106EA" w:rsidP="005106EA">
          <w:pPr>
            <w:pStyle w:val="2C91DA87EF2D456C9A063A2E11DE6AE7"/>
          </w:pPr>
          <w:r>
            <w:rPr>
              <w:color w:val="2F5496" w:themeColor="accent1" w:themeShade="BF"/>
              <w:sz w:val="24"/>
              <w:szCs w:val="24"/>
              <w:lang w:val="fr-FR"/>
            </w:rPr>
            <w:t>[Nom de la société]</w:t>
          </w:r>
        </w:p>
      </w:docPartBody>
    </w:docPart>
    <w:docPart>
      <w:docPartPr>
        <w:name w:val="4DB14106FD234CF086A26F42F58494C6"/>
        <w:category>
          <w:name w:val="Général"/>
          <w:gallery w:val="placeholder"/>
        </w:category>
        <w:types>
          <w:type w:val="bbPlcHdr"/>
        </w:types>
        <w:behaviors>
          <w:behavior w:val="content"/>
        </w:behaviors>
        <w:guid w:val="{BFB343D6-490C-47CC-AD63-FC8203492F03}"/>
      </w:docPartPr>
      <w:docPartBody>
        <w:p w:rsidR="0063163A" w:rsidRDefault="005106EA" w:rsidP="005106EA">
          <w:pPr>
            <w:pStyle w:val="4DB14106FD234CF086A26F42F58494C6"/>
          </w:pPr>
          <w:r>
            <w:rPr>
              <w:rFonts w:asciiTheme="majorHAnsi" w:eastAsiaTheme="majorEastAsia" w:hAnsiTheme="majorHAnsi" w:cstheme="majorBidi"/>
              <w:color w:val="4472C4" w:themeColor="accent1"/>
              <w:sz w:val="88"/>
              <w:szCs w:val="88"/>
              <w:lang w:val="fr-FR"/>
            </w:rPr>
            <w:t>[Titre du document]</w:t>
          </w:r>
        </w:p>
      </w:docPartBody>
    </w:docPart>
    <w:docPart>
      <w:docPartPr>
        <w:name w:val="4D178EAE3D874519B125DC191FC38713"/>
        <w:category>
          <w:name w:val="Général"/>
          <w:gallery w:val="placeholder"/>
        </w:category>
        <w:types>
          <w:type w:val="bbPlcHdr"/>
        </w:types>
        <w:behaviors>
          <w:behavior w:val="content"/>
        </w:behaviors>
        <w:guid w:val="{0FA8273D-C352-481B-A249-6A1B9375C29B}"/>
      </w:docPartPr>
      <w:docPartBody>
        <w:p w:rsidR="0063163A" w:rsidRDefault="005106EA" w:rsidP="005106EA">
          <w:pPr>
            <w:pStyle w:val="4D178EAE3D874519B125DC191FC38713"/>
          </w:pPr>
          <w:r>
            <w:rPr>
              <w:color w:val="2F5496" w:themeColor="accent1" w:themeShade="BF"/>
              <w:sz w:val="24"/>
              <w:szCs w:val="24"/>
              <w:lang w:val="fr-FR"/>
            </w:rPr>
            <w:t>[Sous-titre du document]</w:t>
          </w:r>
        </w:p>
      </w:docPartBody>
    </w:docPart>
    <w:docPart>
      <w:docPartPr>
        <w:name w:val="E3BE529E35D241349ADB9F85DE0712AE"/>
        <w:category>
          <w:name w:val="Général"/>
          <w:gallery w:val="placeholder"/>
        </w:category>
        <w:types>
          <w:type w:val="bbPlcHdr"/>
        </w:types>
        <w:behaviors>
          <w:behavior w:val="content"/>
        </w:behaviors>
        <w:guid w:val="{9F59B87E-12D2-4614-9F93-407AD1073629}"/>
      </w:docPartPr>
      <w:docPartBody>
        <w:p w:rsidR="0063163A" w:rsidRDefault="005106EA" w:rsidP="005106EA">
          <w:pPr>
            <w:pStyle w:val="E3BE529E35D241349ADB9F85DE0712AE"/>
          </w:pPr>
          <w:r>
            <w:rPr>
              <w:color w:val="4472C4" w:themeColor="accent1"/>
              <w:sz w:val="28"/>
              <w:szCs w:val="28"/>
              <w:lang w:val="fr-FR"/>
            </w:rPr>
            <w:t>[Nom de l’auteur]</w:t>
          </w:r>
        </w:p>
      </w:docPartBody>
    </w:docPart>
    <w:docPart>
      <w:docPartPr>
        <w:name w:val="E0E2EECA8D49427F9DF5182D4822C746"/>
        <w:category>
          <w:name w:val="Général"/>
          <w:gallery w:val="placeholder"/>
        </w:category>
        <w:types>
          <w:type w:val="bbPlcHdr"/>
        </w:types>
        <w:behaviors>
          <w:behavior w:val="content"/>
        </w:behaviors>
        <w:guid w:val="{D602B154-1AFD-449C-A95A-A72ABEEF1074}"/>
      </w:docPartPr>
      <w:docPartBody>
        <w:p w:rsidR="0063163A" w:rsidRDefault="005106EA" w:rsidP="005106EA">
          <w:pPr>
            <w:pStyle w:val="E0E2EECA8D49427F9DF5182D4822C746"/>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6EA"/>
    <w:rsid w:val="00066BE2"/>
    <w:rsid w:val="00463CD3"/>
    <w:rsid w:val="005106EA"/>
    <w:rsid w:val="0063163A"/>
    <w:rsid w:val="00D246C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C91DA87EF2D456C9A063A2E11DE6AE7">
    <w:name w:val="2C91DA87EF2D456C9A063A2E11DE6AE7"/>
    <w:rsid w:val="005106EA"/>
  </w:style>
  <w:style w:type="paragraph" w:customStyle="1" w:styleId="4DB14106FD234CF086A26F42F58494C6">
    <w:name w:val="4DB14106FD234CF086A26F42F58494C6"/>
    <w:rsid w:val="005106EA"/>
  </w:style>
  <w:style w:type="paragraph" w:customStyle="1" w:styleId="4D178EAE3D874519B125DC191FC38713">
    <w:name w:val="4D178EAE3D874519B125DC191FC38713"/>
    <w:rsid w:val="005106EA"/>
  </w:style>
  <w:style w:type="paragraph" w:customStyle="1" w:styleId="E3BE529E35D241349ADB9F85DE0712AE">
    <w:name w:val="E3BE529E35D241349ADB9F85DE0712AE"/>
    <w:rsid w:val="005106EA"/>
  </w:style>
  <w:style w:type="paragraph" w:customStyle="1" w:styleId="E0E2EECA8D49427F9DF5182D4822C746">
    <w:name w:val="E0E2EECA8D49427F9DF5182D4822C746"/>
    <w:rsid w:val="005106EA"/>
  </w:style>
  <w:style w:type="paragraph" w:customStyle="1" w:styleId="7985AA4A8FF1479AB7E2754BA24DF772">
    <w:name w:val="7985AA4A8FF1479AB7E2754BA24DF772"/>
    <w:rsid w:val="0063163A"/>
  </w:style>
  <w:style w:type="paragraph" w:customStyle="1" w:styleId="0F520DDFAF2D4DB0A97172E85EAD7A04">
    <w:name w:val="0F520DDFAF2D4DB0A97172E85EAD7A04"/>
    <w:rsid w:val="006316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3AC24-8408-42A6-8D28-B26F43E5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Pages>
  <Words>947</Words>
  <Characters>521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Plants vs Zombies</vt:lpstr>
    </vt:vector>
  </TitlesOfParts>
  <Company>hepia</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s vs Zombies</dc:title>
  <dc:subject>POO Java</dc:subject>
  <dc:creator>Dos Reis Cédric</dc:creator>
  <cp:keywords/>
  <dc:description/>
  <cp:lastModifiedBy>Cedric</cp:lastModifiedBy>
  <cp:revision>117</cp:revision>
  <cp:lastPrinted>2018-01-14T19:18:00Z</cp:lastPrinted>
  <dcterms:created xsi:type="dcterms:W3CDTF">2018-01-14T10:41:00Z</dcterms:created>
  <dcterms:modified xsi:type="dcterms:W3CDTF">2018-01-14T19:21:00Z</dcterms:modified>
</cp:coreProperties>
</file>